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58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893"/>
      </w:tblGrid>
      <w:tr w:rsidR="005B714D" w:rsidRPr="00B25FD7" w:rsidTr="005B714D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5B714D" w:rsidRPr="00B25FD7" w:rsidRDefault="005B714D" w:rsidP="00805CAB">
            <w:pPr>
              <w:pStyle w:val="Title"/>
            </w:pPr>
            <w:r>
              <w:t>Voyages</w:t>
            </w:r>
          </w:p>
        </w:tc>
      </w:tr>
    </w:tbl>
    <w:p w:rsidR="00BB0599" w:rsidRDefault="00BB0599" w:rsidP="006E2B72">
      <w:pPr>
        <w:pStyle w:val="Heading1"/>
      </w:pPr>
      <w:r>
        <w:t xml:space="preserve">Link of the </w:t>
      </w:r>
      <w:proofErr w:type="spellStart"/>
      <w:r>
        <w:t>video</w:t>
      </w:r>
      <w:proofErr w:type="spellEnd"/>
      <w:r>
        <w:t xml:space="preserve"> : </w:t>
      </w:r>
      <w:hyperlink r:id="rId8" w:history="1">
        <w:r w:rsidRPr="00B4350A">
          <w:rPr>
            <w:rStyle w:val="Hyperlink"/>
          </w:rPr>
          <w:t>https://enseigner.tv5monde.com/fiches-pedagogiques-fle/voyages-816</w:t>
        </w:r>
      </w:hyperlink>
    </w:p>
    <w:p w:rsidR="00DE795B" w:rsidRDefault="00BB0599" w:rsidP="006E2B72">
      <w:pPr>
        <w:pStyle w:val="Heading1"/>
      </w:pPr>
      <w:r>
        <w:t>J</w:t>
      </w:r>
      <w:r w:rsidR="006E2B72">
        <w:t>e découvre</w:t>
      </w:r>
    </w:p>
    <w:p w:rsidR="002634CF" w:rsidRDefault="002634CF" w:rsidP="00C22092">
      <w:pPr>
        <w:pStyle w:val="Heading2"/>
        <w:spacing w:before="240" w:after="240"/>
        <w:ind w:right="-291"/>
        <w:rPr>
          <w:lang w:val="en-US"/>
        </w:rPr>
      </w:pPr>
      <w:proofErr w:type="spellStart"/>
      <w:r w:rsidRPr="005B714D">
        <w:rPr>
          <w:lang w:val="en-US"/>
        </w:rPr>
        <w:t>Activité</w:t>
      </w:r>
      <w:proofErr w:type="spellEnd"/>
      <w:r w:rsidR="00C22092" w:rsidRPr="005B714D">
        <w:rPr>
          <w:lang w:val="en-US"/>
        </w:rPr>
        <w:t xml:space="preserve"> </w:t>
      </w:r>
      <w:proofErr w:type="gramStart"/>
      <w:r w:rsidR="00C22092" w:rsidRPr="005B714D">
        <w:rPr>
          <w:lang w:val="en-US"/>
        </w:rPr>
        <w:t xml:space="preserve">1 </w:t>
      </w:r>
      <w:r w:rsidR="00DE795B" w:rsidRPr="005B714D">
        <w:rPr>
          <w:lang w:val="en-US"/>
        </w:rPr>
        <w:t>:</w:t>
      </w:r>
      <w:proofErr w:type="gramEnd"/>
      <w:r w:rsidR="00DE795B" w:rsidRPr="005B714D">
        <w:rPr>
          <w:lang w:val="en-US"/>
        </w:rPr>
        <w:t xml:space="preserve"> </w:t>
      </w:r>
      <w:r w:rsidR="00C22092" w:rsidRPr="005B714D">
        <w:rPr>
          <w:lang w:val="en-US"/>
        </w:rPr>
        <w:br/>
        <w:t xml:space="preserve">a. </w:t>
      </w:r>
      <w:r w:rsidR="005B714D" w:rsidRPr="005B714D">
        <w:rPr>
          <w:lang w:val="en-US"/>
        </w:rPr>
        <w:t>Select the o</w:t>
      </w:r>
      <w:r w:rsidR="005B714D">
        <w:rPr>
          <w:lang w:val="en-US"/>
        </w:rPr>
        <w:t>bjects you see at the beginning of the video</w:t>
      </w:r>
    </w:p>
    <w:p w:rsidR="005B714D" w:rsidRPr="005B714D" w:rsidRDefault="005B714D" w:rsidP="005B714D">
      <w:pPr>
        <w:rPr>
          <w:lang w:val="en-US"/>
        </w:rPr>
      </w:pPr>
    </w:p>
    <w:tbl>
      <w:tblPr>
        <w:tblStyle w:val="TableGrid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01"/>
        <w:gridCol w:w="1701"/>
        <w:gridCol w:w="1559"/>
        <w:gridCol w:w="1572"/>
        <w:gridCol w:w="1741"/>
      </w:tblGrid>
      <w:tr w:rsidR="002D1B64" w:rsidTr="00585576">
        <w:trPr>
          <w:trHeight w:val="1138"/>
          <w:jc w:val="center"/>
        </w:trPr>
        <w:tc>
          <w:tcPr>
            <w:tcW w:w="1763" w:type="dxa"/>
            <w:shd w:val="clear" w:color="auto" w:fill="auto"/>
          </w:tcPr>
          <w:p w:rsidR="00F16428" w:rsidRDefault="000F4237" w:rsidP="00F13BC5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3BF8C0D7" wp14:editId="510AC3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0650</wp:posOffset>
                  </wp:positionV>
                  <wp:extent cx="860425" cy="410845"/>
                  <wp:effectExtent l="19050" t="0" r="0" b="0"/>
                  <wp:wrapTight wrapText="bothSides">
                    <wp:wrapPolygon edited="0">
                      <wp:start x="10999" y="0"/>
                      <wp:lineTo x="-478" y="10015"/>
                      <wp:lineTo x="-478" y="14022"/>
                      <wp:lineTo x="3348" y="16025"/>
                      <wp:lineTo x="9565" y="21032"/>
                      <wp:lineTo x="10043" y="21032"/>
                      <wp:lineTo x="13390" y="21032"/>
                      <wp:lineTo x="13869" y="21032"/>
                      <wp:lineTo x="15782" y="17026"/>
                      <wp:lineTo x="15782" y="16025"/>
                      <wp:lineTo x="21520" y="2003"/>
                      <wp:lineTo x="21520" y="0"/>
                      <wp:lineTo x="15303" y="0"/>
                      <wp:lineTo x="10999" y="0"/>
                    </wp:wrapPolygon>
                  </wp:wrapTight>
                  <wp:docPr id="43" name="Image 3" descr="C:\Users\FRDRIQ~1\AppData\Local\Temp\Summer-2010-ClipArt8-BeachTowel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DRIQ~1\AppData\Local\Temp\Summer-2010-ClipArt8-BeachTowel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428">
              <w:sym w:font="Wingdings" w:char="F071"/>
            </w:r>
            <w:r w:rsidR="00F16428">
              <w:t xml:space="preserve"> </w:t>
            </w:r>
          </w:p>
          <w:p w:rsidR="00F16428" w:rsidRDefault="00F16428" w:rsidP="00F13BC5"/>
        </w:tc>
        <w:tc>
          <w:tcPr>
            <w:tcW w:w="1701" w:type="dxa"/>
            <w:shd w:val="clear" w:color="auto" w:fill="auto"/>
          </w:tcPr>
          <w:p w:rsidR="00F16428" w:rsidRDefault="000F4237" w:rsidP="00F13BC5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24F47BCE" wp14:editId="523E653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5085</wp:posOffset>
                  </wp:positionV>
                  <wp:extent cx="611505" cy="509270"/>
                  <wp:effectExtent l="19050" t="0" r="0" b="0"/>
                  <wp:wrapTight wrapText="bothSides">
                    <wp:wrapPolygon edited="0">
                      <wp:start x="1346" y="0"/>
                      <wp:lineTo x="-673" y="17776"/>
                      <wp:lineTo x="673" y="21007"/>
                      <wp:lineTo x="3364" y="21007"/>
                      <wp:lineTo x="20860" y="21007"/>
                      <wp:lineTo x="21533" y="12928"/>
                      <wp:lineTo x="21533" y="3232"/>
                      <wp:lineTo x="18841" y="808"/>
                      <wp:lineTo x="8748" y="0"/>
                      <wp:lineTo x="1346" y="0"/>
                    </wp:wrapPolygon>
                  </wp:wrapTight>
                  <wp:docPr id="45" name="Image 8" descr="C:\Users\FRDRIQ~1\AppData\Local\Temp\map-compass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DRIQ~1\AppData\Local\Temp\map-compass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428">
              <w:sym w:font="Wingdings" w:char="F071"/>
            </w:r>
          </w:p>
        </w:tc>
        <w:tc>
          <w:tcPr>
            <w:tcW w:w="1701" w:type="dxa"/>
            <w:shd w:val="clear" w:color="auto" w:fill="auto"/>
          </w:tcPr>
          <w:p w:rsidR="00F16428" w:rsidRDefault="00F16428" w:rsidP="00F13BC5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3EBD4DCA" wp14:editId="7F5E064F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02870</wp:posOffset>
                  </wp:positionV>
                  <wp:extent cx="567690" cy="567055"/>
                  <wp:effectExtent l="0" t="0" r="3810" b="0"/>
                  <wp:wrapTight wrapText="bothSides">
                    <wp:wrapPolygon edited="0">
                      <wp:start x="7973" y="0"/>
                      <wp:lineTo x="0" y="5080"/>
                      <wp:lineTo x="0" y="9433"/>
                      <wp:lineTo x="10148" y="11610"/>
                      <wp:lineTo x="12322" y="21044"/>
                      <wp:lineTo x="15946" y="21044"/>
                      <wp:lineTo x="13772" y="12336"/>
                      <wp:lineTo x="13772" y="11610"/>
                      <wp:lineTo x="21745" y="5805"/>
                      <wp:lineTo x="21745" y="726"/>
                      <wp:lineTo x="10872" y="0"/>
                      <wp:lineTo x="7973" y="0"/>
                    </wp:wrapPolygon>
                  </wp:wrapTight>
                  <wp:docPr id="44" name="Image 9" descr="C:\Users\FRDRIQ~1\AppData\Local\Temp\BeachUmbrella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DRIQ~1\AppData\Local\Temp\BeachUmbrella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sym w:font="Wingdings" w:char="F071"/>
            </w:r>
          </w:p>
        </w:tc>
        <w:tc>
          <w:tcPr>
            <w:tcW w:w="1559" w:type="dxa"/>
            <w:shd w:val="clear" w:color="auto" w:fill="auto"/>
          </w:tcPr>
          <w:p w:rsidR="00F16428" w:rsidRDefault="00F16428" w:rsidP="00F13BC5">
            <w:pPr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55251349" wp14:editId="0A61CAD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2555</wp:posOffset>
                  </wp:positionV>
                  <wp:extent cx="501650" cy="433705"/>
                  <wp:effectExtent l="19050" t="0" r="0" b="0"/>
                  <wp:wrapTight wrapText="bothSides">
                    <wp:wrapPolygon edited="0">
                      <wp:start x="9023" y="0"/>
                      <wp:lineTo x="-820" y="15180"/>
                      <wp:lineTo x="-820" y="20873"/>
                      <wp:lineTo x="21327" y="20873"/>
                      <wp:lineTo x="21327" y="15180"/>
                      <wp:lineTo x="15585" y="949"/>
                      <wp:lineTo x="14765" y="0"/>
                      <wp:lineTo x="9023" y="0"/>
                    </wp:wrapPolygon>
                  </wp:wrapTight>
                  <wp:docPr id="46" name="Image 2" descr="C:\Users\FRDRIQ~1\AppData\Local\Temp\winter-hat-nathan-eady-01r-300px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DRIQ~1\AppData\Local\Temp\winter-hat-nathan-eady-01r-300px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sym w:font="Wingdings" w:char="F071"/>
            </w:r>
            <w: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:rsidR="00F16428" w:rsidRDefault="00F16428" w:rsidP="00F13BC5">
            <w:r>
              <w:sym w:font="Wingdings" w:char="F071"/>
            </w:r>
          </w:p>
          <w:p w:rsidR="00F16428" w:rsidRDefault="00585576" w:rsidP="00F13BC5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64AF3C1F" wp14:editId="31A25CE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76200</wp:posOffset>
                  </wp:positionV>
                  <wp:extent cx="501650" cy="572770"/>
                  <wp:effectExtent l="19050" t="0" r="0" b="0"/>
                  <wp:wrapTight wrapText="bothSides">
                    <wp:wrapPolygon edited="0">
                      <wp:start x="2461" y="0"/>
                      <wp:lineTo x="-820" y="2874"/>
                      <wp:lineTo x="1641" y="20834"/>
                      <wp:lineTo x="19686" y="20834"/>
                      <wp:lineTo x="21327" y="11494"/>
                      <wp:lineTo x="21327" y="2874"/>
                      <wp:lineTo x="18866" y="0"/>
                      <wp:lineTo x="2461" y="0"/>
                    </wp:wrapPolygon>
                  </wp:wrapTight>
                  <wp:docPr id="47" name="Image 4" descr="C:\Users\FRDRIQ~1\AppData\Local\Temp\havaianas12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DRIQ~1\AppData\Local\Temp\havaianas12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1" w:type="dxa"/>
          </w:tcPr>
          <w:p w:rsidR="00F16428" w:rsidRDefault="00F16428" w:rsidP="00F13BC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3CD41757" wp14:editId="2F902844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02870</wp:posOffset>
                  </wp:positionV>
                  <wp:extent cx="902335" cy="329565"/>
                  <wp:effectExtent l="0" t="0" r="0" b="0"/>
                  <wp:wrapTight wrapText="bothSides">
                    <wp:wrapPolygon edited="0">
                      <wp:start x="6384" y="0"/>
                      <wp:lineTo x="456" y="7491"/>
                      <wp:lineTo x="0" y="12486"/>
                      <wp:lineTo x="2280" y="19977"/>
                      <wp:lineTo x="12768" y="19977"/>
                      <wp:lineTo x="12768" y="19977"/>
                      <wp:lineTo x="20977" y="8740"/>
                      <wp:lineTo x="20977" y="2497"/>
                      <wp:lineTo x="8664" y="0"/>
                      <wp:lineTo x="6384" y="0"/>
                    </wp:wrapPolygon>
                  </wp:wrapTight>
                  <wp:docPr id="48" name="Image 3" descr="C:\Users\FRDRIQ~1\AppData\Local\Temp\beakman-Sunglasses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DRIQ~1\AppData\Local\Temp\beakman-Sunglasses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sym w:font="Wingdings" w:char="F071"/>
            </w:r>
            <w:r>
              <w:t xml:space="preserve"> </w:t>
            </w:r>
          </w:p>
        </w:tc>
      </w:tr>
      <w:tr w:rsidR="002D1B64" w:rsidTr="00585576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16428" w:rsidRDefault="00F16428" w:rsidP="000622AD">
            <w:pPr>
              <w:jc w:val="center"/>
            </w:pPr>
            <w:r>
              <w:t xml:space="preserve">une serviette </w:t>
            </w:r>
          </w:p>
          <w:p w:rsidR="00F16428" w:rsidRDefault="00F16428" w:rsidP="000622AD">
            <w:pPr>
              <w:jc w:val="center"/>
            </w:pPr>
            <w:r>
              <w:t>de pl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428" w:rsidRDefault="00F16428" w:rsidP="00F16428">
            <w:pPr>
              <w:jc w:val="center"/>
            </w:pPr>
            <w:r>
              <w:t>une carte</w:t>
            </w:r>
          </w:p>
          <w:p w:rsidR="00F16428" w:rsidRDefault="00F16428" w:rsidP="00F16428">
            <w:pPr>
              <w:jc w:val="center"/>
            </w:pPr>
            <w:r>
              <w:t xml:space="preserve">et une boussol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428" w:rsidRDefault="00F16428" w:rsidP="000622AD">
            <w:pPr>
              <w:jc w:val="center"/>
            </w:pPr>
            <w:r>
              <w:t>un paras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428" w:rsidRDefault="00F16428" w:rsidP="000622AD">
            <w:pPr>
              <w:jc w:val="center"/>
            </w:pPr>
            <w:r>
              <w:t>un bonnet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16428" w:rsidRDefault="00F16428" w:rsidP="000622AD">
            <w:pPr>
              <w:jc w:val="center"/>
            </w:pPr>
            <w:r>
              <w:t>des sandales</w:t>
            </w:r>
          </w:p>
        </w:tc>
        <w:tc>
          <w:tcPr>
            <w:tcW w:w="1741" w:type="dxa"/>
            <w:vAlign w:val="center"/>
          </w:tcPr>
          <w:p w:rsidR="000F4237" w:rsidRDefault="00F16428" w:rsidP="000622AD">
            <w:pPr>
              <w:jc w:val="center"/>
            </w:pPr>
            <w:r>
              <w:t>des lunettes</w:t>
            </w:r>
            <w:r w:rsidR="000F4237">
              <w:t xml:space="preserve"> </w:t>
            </w:r>
          </w:p>
          <w:p w:rsidR="000F4237" w:rsidRDefault="00F16428" w:rsidP="000622AD">
            <w:pPr>
              <w:jc w:val="center"/>
            </w:pPr>
            <w:r>
              <w:t>de soleil</w:t>
            </w:r>
          </w:p>
        </w:tc>
      </w:tr>
    </w:tbl>
    <w:p w:rsidR="005B714D" w:rsidRDefault="005B714D" w:rsidP="00C22092">
      <w:pPr>
        <w:jc w:val="center"/>
        <w:rPr>
          <w:rFonts w:eastAsia="Times New Roman" w:cs="Tahoma"/>
          <w:b/>
          <w:szCs w:val="20"/>
        </w:rPr>
      </w:pPr>
    </w:p>
    <w:p w:rsidR="00175EE3" w:rsidRPr="00180062" w:rsidRDefault="00C22092" w:rsidP="00C22092">
      <w:pPr>
        <w:jc w:val="center"/>
        <w:rPr>
          <w:rFonts w:eastAsia="Times New Roman" w:cs="Tahoma"/>
          <w:b/>
          <w:szCs w:val="20"/>
        </w:rPr>
      </w:pPr>
      <w:proofErr w:type="gramStart"/>
      <w:r w:rsidRPr="00180062">
        <w:rPr>
          <w:rFonts w:eastAsia="Times New Roman" w:cs="Tahoma"/>
          <w:b/>
          <w:szCs w:val="20"/>
        </w:rPr>
        <w:t>dans</w:t>
      </w:r>
      <w:proofErr w:type="gramEnd"/>
      <w:r w:rsidRPr="00180062">
        <w:rPr>
          <w:rFonts w:eastAsia="Times New Roman" w:cs="Tahoma"/>
          <w:b/>
          <w:szCs w:val="20"/>
        </w:rPr>
        <w:t>...</w:t>
      </w:r>
    </w:p>
    <w:p w:rsidR="00F16428" w:rsidRPr="00180062" w:rsidRDefault="00C22092" w:rsidP="00C22092">
      <w:pPr>
        <w:jc w:val="center"/>
        <w:rPr>
          <w:rFonts w:eastAsia="Times New Roman" w:cs="Tahoma"/>
          <w:b/>
          <w:szCs w:val="20"/>
        </w:rPr>
      </w:pPr>
      <w:r w:rsidRPr="00180062">
        <w:rPr>
          <w:rFonts w:eastAsia="Times New Roman" w:cs="Tahoma"/>
          <w:b/>
          <w:szCs w:val="20"/>
        </w:rPr>
        <w:sym w:font="Wingdings" w:char="F0F2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3"/>
      </w:tblGrid>
      <w:tr w:rsidR="00052A24" w:rsidTr="00052A24">
        <w:trPr>
          <w:jc w:val="center"/>
        </w:trPr>
        <w:tc>
          <w:tcPr>
            <w:tcW w:w="2443" w:type="dxa"/>
            <w:vAlign w:val="center"/>
          </w:tcPr>
          <w:p w:rsidR="00052A24" w:rsidRDefault="00052A24" w:rsidP="00052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65935E" wp14:editId="7BD34EBE">
                  <wp:extent cx="685121" cy="659219"/>
                  <wp:effectExtent l="19050" t="0" r="679" b="0"/>
                  <wp:docPr id="38" name="Image 10" descr="C:\Users\FRDRIQ~1\AppData\Local\Temp\1289252698-300px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DRIQ~1\AppData\Local\Temp\1289252698-300px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94" cy="66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Align w:val="center"/>
          </w:tcPr>
          <w:p w:rsidR="00052A24" w:rsidRDefault="00052A24" w:rsidP="00052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80C7CE" wp14:editId="0B7E228D">
                  <wp:extent cx="803002" cy="912646"/>
                  <wp:effectExtent l="0" t="0" r="0" b="0"/>
                  <wp:docPr id="40" name="Image 12" descr="C:\Users\FRDRIQ~1\AppData\Local\Temp\suitcases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DRIQ~1\AppData\Local\Temp\suitcases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06" cy="91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Align w:val="center"/>
          </w:tcPr>
          <w:p w:rsidR="00052A24" w:rsidRDefault="00052A24" w:rsidP="00052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002051" wp14:editId="7CE47387">
                  <wp:extent cx="637628" cy="598556"/>
                  <wp:effectExtent l="19050" t="0" r="0" b="0"/>
                  <wp:docPr id="39" name="Image 11" descr="C:\Users\FRDRIQ~1\AppData\Local\Temp\biswajyotim-Bag-2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DRIQ~1\AppData\Local\Temp\biswajyotim-Bag-2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28" cy="60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24" w:rsidTr="00052A24">
        <w:trPr>
          <w:jc w:val="center"/>
        </w:trPr>
        <w:tc>
          <w:tcPr>
            <w:tcW w:w="2443" w:type="dxa"/>
            <w:vAlign w:val="center"/>
          </w:tcPr>
          <w:p w:rsidR="00052A24" w:rsidRDefault="00C22092" w:rsidP="00052A24">
            <w:pPr>
              <w:jc w:val="center"/>
            </w:pPr>
            <w:r>
              <w:t>mon</w:t>
            </w:r>
            <w:r w:rsidR="00052A24">
              <w:t xml:space="preserve"> panier de courses</w:t>
            </w:r>
          </w:p>
        </w:tc>
        <w:tc>
          <w:tcPr>
            <w:tcW w:w="2443" w:type="dxa"/>
            <w:vAlign w:val="center"/>
          </w:tcPr>
          <w:p w:rsidR="00052A24" w:rsidRDefault="00C22092" w:rsidP="00052A24">
            <w:pPr>
              <w:jc w:val="center"/>
            </w:pPr>
            <w:r>
              <w:t>ma</w:t>
            </w:r>
            <w:r w:rsidR="00052A24">
              <w:t xml:space="preserve"> valise</w:t>
            </w:r>
          </w:p>
        </w:tc>
        <w:tc>
          <w:tcPr>
            <w:tcW w:w="2443" w:type="dxa"/>
            <w:vAlign w:val="center"/>
          </w:tcPr>
          <w:p w:rsidR="00052A24" w:rsidRDefault="00C22092" w:rsidP="00052A24">
            <w:pPr>
              <w:jc w:val="center"/>
            </w:pPr>
            <w:r>
              <w:t>mon</w:t>
            </w:r>
            <w:r w:rsidR="00052A24">
              <w:t xml:space="preserve"> sac d'école</w:t>
            </w:r>
          </w:p>
        </w:tc>
      </w:tr>
    </w:tbl>
    <w:p w:rsidR="00585576" w:rsidRDefault="00F16428" w:rsidP="00585576">
      <w:pPr>
        <w:pStyle w:val="Heading2"/>
        <w:numPr>
          <w:ilvl w:val="0"/>
          <w:numId w:val="0"/>
        </w:numPr>
        <w:spacing w:before="240" w:after="240"/>
        <w:ind w:left="720" w:right="-291"/>
      </w:pPr>
      <w:r>
        <w:t>b</w:t>
      </w:r>
      <w:r w:rsidR="00C22092">
        <w:t xml:space="preserve">. </w:t>
      </w:r>
      <w:r w:rsidR="00C75121">
        <w:t>a</w:t>
      </w:r>
      <w:r w:rsidR="00585576">
        <w:t>vec tes camarades, faites vos bagages !</w:t>
      </w:r>
    </w:p>
    <w:p w:rsidR="00585576" w:rsidRPr="00881C56" w:rsidRDefault="00585576" w:rsidP="007C4242">
      <w:pPr>
        <w:jc w:val="center"/>
      </w:pPr>
      <w:r>
        <w:t>Je pars en voyage et dans</w:t>
      </w:r>
      <w:r w:rsidRPr="00ED2978">
        <w:rPr>
          <w:color w:val="A6A6A6" w:themeColor="background1" w:themeShade="A6"/>
        </w:rPr>
        <w:t xml:space="preserve"> ....................</w:t>
      </w:r>
      <w:r>
        <w:t xml:space="preserve"> , je mets </w:t>
      </w:r>
      <w:r w:rsidRPr="00881C56">
        <w:rPr>
          <w:color w:val="A6A6A6" w:themeColor="background1" w:themeShade="A6"/>
        </w:rPr>
        <w:t>.......................</w:t>
      </w:r>
      <w:r w:rsidR="007C4242" w:rsidRPr="00881C56">
        <w:rPr>
          <w:color w:val="A6A6A6" w:themeColor="background1" w:themeShade="A6"/>
        </w:rPr>
        <w:t>.</w:t>
      </w:r>
      <w:r w:rsidR="00881C56">
        <w:rPr>
          <w:color w:val="A6A6A6" w:themeColor="background1" w:themeShade="A6"/>
        </w:rPr>
        <w:t xml:space="preserve"> </w:t>
      </w:r>
      <w:r w:rsidR="00881C56" w:rsidRPr="00881C56">
        <w:t>etc.</w:t>
      </w:r>
    </w:p>
    <w:p w:rsidR="00D62E31" w:rsidRPr="00585576" w:rsidRDefault="005A352F" w:rsidP="005A352F">
      <w:pPr>
        <w:pStyle w:val="Heading1"/>
      </w:pPr>
      <w:r>
        <w:t>Je comprends</w:t>
      </w:r>
    </w:p>
    <w:p w:rsidR="002634CF" w:rsidRPr="005B714D" w:rsidRDefault="002634CF" w:rsidP="002634CF">
      <w:pPr>
        <w:pStyle w:val="Heading2"/>
        <w:spacing w:before="240"/>
        <w:ind w:right="-291"/>
        <w:jc w:val="both"/>
        <w:rPr>
          <w:szCs w:val="20"/>
          <w:lang w:val="en-US"/>
        </w:rPr>
      </w:pPr>
      <w:proofErr w:type="spellStart"/>
      <w:r w:rsidRPr="005B714D">
        <w:rPr>
          <w:lang w:val="en-US"/>
        </w:rPr>
        <w:t>Activité</w:t>
      </w:r>
      <w:proofErr w:type="spellEnd"/>
      <w:r w:rsidRPr="005B714D">
        <w:rPr>
          <w:lang w:val="en-US"/>
        </w:rPr>
        <w:t xml:space="preserve"> </w:t>
      </w:r>
      <w:proofErr w:type="gramStart"/>
      <w:r w:rsidRPr="005B714D">
        <w:rPr>
          <w:lang w:val="en-US"/>
        </w:rPr>
        <w:t>2 :</w:t>
      </w:r>
      <w:proofErr w:type="gramEnd"/>
      <w:r w:rsidRPr="005B714D">
        <w:rPr>
          <w:lang w:val="en-US"/>
        </w:rPr>
        <w:t xml:space="preserve"> </w:t>
      </w:r>
      <w:r w:rsidR="005B714D" w:rsidRPr="005B714D">
        <w:rPr>
          <w:szCs w:val="20"/>
          <w:lang w:val="en-US"/>
        </w:rPr>
        <w:t>watch the video a</w:t>
      </w:r>
      <w:r w:rsidR="005B714D">
        <w:rPr>
          <w:szCs w:val="20"/>
          <w:lang w:val="en-US"/>
        </w:rPr>
        <w:t>nd complete the name of the continent that you heard:</w:t>
      </w:r>
    </w:p>
    <w:p w:rsidR="000A7BB2" w:rsidRPr="002E50FE" w:rsidRDefault="00BC58F9" w:rsidP="009873EA">
      <w:pPr>
        <w:jc w:val="center"/>
        <w:rPr>
          <w:b/>
          <w:smallCaps/>
          <w:color w:val="0070C0"/>
        </w:rPr>
      </w:pPr>
      <w:r w:rsidRPr="002E50FE">
        <w:rPr>
          <w:b/>
          <w:smallCaps/>
          <w:color w:val="0070C0"/>
        </w:rPr>
        <w:t>a</w:t>
      </w:r>
      <w:r w:rsidR="009873EA" w:rsidRPr="002E50FE">
        <w:rPr>
          <w:b/>
          <w:smallCaps/>
          <w:color w:val="0070C0"/>
        </w:rPr>
        <w:t>u nord</w:t>
      </w:r>
      <w:r w:rsidR="00E57394">
        <w:rPr>
          <w:b/>
          <w:smallCaps/>
          <w:color w:val="0070C0"/>
        </w:rPr>
        <w:t xml:space="preserve"> de ...</w:t>
      </w:r>
    </w:p>
    <w:p w:rsidR="002634CF" w:rsidRPr="006D2959" w:rsidRDefault="00AF3AFB" w:rsidP="009873EA">
      <w:pPr>
        <w:jc w:val="center"/>
        <w:rPr>
          <w:b/>
          <w:color w:val="0070C0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F369" wp14:editId="67F6E1C7">
                <wp:simplePos x="0" y="0"/>
                <wp:positionH relativeFrom="column">
                  <wp:posOffset>5535930</wp:posOffset>
                </wp:positionH>
                <wp:positionV relativeFrom="paragraph">
                  <wp:posOffset>1191895</wp:posOffset>
                </wp:positionV>
                <wp:extent cx="582930" cy="45021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94" w:rsidRDefault="00BC58F9" w:rsidP="00BC58F9">
                            <w:pPr>
                              <w:jc w:val="center"/>
                              <w:rPr>
                                <w:b/>
                                <w:smallCaps/>
                                <w:color w:val="0070C0"/>
                              </w:rPr>
                            </w:pPr>
                            <w:r w:rsidRPr="002E50FE">
                              <w:rPr>
                                <w:b/>
                                <w:smallCaps/>
                                <w:color w:val="0070C0"/>
                              </w:rPr>
                              <w:t>à l'est</w:t>
                            </w:r>
                            <w:r w:rsidR="00E57394">
                              <w:rPr>
                                <w:b/>
                                <w:smallCaps/>
                                <w:color w:val="0070C0"/>
                              </w:rPr>
                              <w:t xml:space="preserve"> </w:t>
                            </w:r>
                          </w:p>
                          <w:p w:rsidR="00BC58F9" w:rsidRPr="002E50FE" w:rsidRDefault="00E57394" w:rsidP="00BC58F9">
                            <w:pPr>
                              <w:jc w:val="center"/>
                              <w:rPr>
                                <w:b/>
                                <w:smallCap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70C0"/>
                              </w:rPr>
                              <w:t>de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F3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5.9pt;margin-top:93.85pt;width:45.9pt;height:3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Yr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" filled="f" stroked="f">
                <v:textbox>
                  <w:txbxContent>
                    <w:p w:rsidR="00E57394" w:rsidRDefault="00BC58F9" w:rsidP="00BC58F9">
                      <w:pPr>
                        <w:jc w:val="center"/>
                        <w:rPr>
                          <w:b/>
                          <w:smallCaps/>
                          <w:color w:val="0070C0"/>
                        </w:rPr>
                      </w:pPr>
                      <w:r w:rsidRPr="002E50FE">
                        <w:rPr>
                          <w:b/>
                          <w:smallCaps/>
                          <w:color w:val="0070C0"/>
                        </w:rPr>
                        <w:t>à l'est</w:t>
                      </w:r>
                      <w:r w:rsidR="00E57394">
                        <w:rPr>
                          <w:b/>
                          <w:smallCaps/>
                          <w:color w:val="0070C0"/>
                        </w:rPr>
                        <w:t xml:space="preserve"> </w:t>
                      </w:r>
                    </w:p>
                    <w:p w:rsidR="00BC58F9" w:rsidRPr="002E50FE" w:rsidRDefault="00E57394" w:rsidP="00BC58F9">
                      <w:pPr>
                        <w:jc w:val="center"/>
                        <w:rPr>
                          <w:b/>
                          <w:smallCaps/>
                          <w:color w:val="0070C0"/>
                        </w:rPr>
                      </w:pPr>
                      <w:r>
                        <w:rPr>
                          <w:b/>
                          <w:smallCaps/>
                          <w:color w:val="0070C0"/>
                        </w:rPr>
                        <w:t>de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0C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078F2" wp14:editId="156C93BD">
                <wp:simplePos x="0" y="0"/>
                <wp:positionH relativeFrom="column">
                  <wp:posOffset>-129540</wp:posOffset>
                </wp:positionH>
                <wp:positionV relativeFrom="paragraph">
                  <wp:posOffset>1122045</wp:posOffset>
                </wp:positionV>
                <wp:extent cx="743585" cy="443865"/>
                <wp:effectExtent l="0" t="381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94" w:rsidRDefault="00260749" w:rsidP="009873EA">
                            <w:pPr>
                              <w:jc w:val="center"/>
                              <w:rPr>
                                <w:b/>
                                <w:smallCaps/>
                                <w:color w:val="0070C0"/>
                              </w:rPr>
                            </w:pPr>
                            <w:r w:rsidRPr="002E50FE">
                              <w:rPr>
                                <w:b/>
                                <w:smallCaps/>
                                <w:color w:val="0070C0"/>
                              </w:rPr>
                              <w:t>à</w:t>
                            </w:r>
                            <w:r w:rsidR="00BC58F9" w:rsidRPr="002E50FE">
                              <w:rPr>
                                <w:b/>
                                <w:smallCaps/>
                                <w:color w:val="0070C0"/>
                              </w:rPr>
                              <w:t xml:space="preserve"> l'ouest</w:t>
                            </w:r>
                            <w:r w:rsidR="00E57394">
                              <w:rPr>
                                <w:b/>
                                <w:smallCaps/>
                                <w:color w:val="0070C0"/>
                              </w:rPr>
                              <w:t xml:space="preserve"> </w:t>
                            </w:r>
                          </w:p>
                          <w:p w:rsidR="009873EA" w:rsidRPr="002E50FE" w:rsidRDefault="00E57394" w:rsidP="009873EA">
                            <w:pPr>
                              <w:jc w:val="center"/>
                              <w:rPr>
                                <w:b/>
                                <w:smallCap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70C0"/>
                              </w:rPr>
                              <w:t>de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78F2" id="Text Box 6" o:spid="_x0000_s1027" type="#_x0000_t202" style="position:absolute;left:0;text-align:left;margin-left:-10.2pt;margin-top:88.35pt;width:58.55pt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9O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" filled="f" stroked="f">
                <v:textbox>
                  <w:txbxContent>
                    <w:p w:rsidR="00E57394" w:rsidRDefault="00260749" w:rsidP="009873EA">
                      <w:pPr>
                        <w:jc w:val="center"/>
                        <w:rPr>
                          <w:b/>
                          <w:smallCaps/>
                          <w:color w:val="0070C0"/>
                        </w:rPr>
                      </w:pPr>
                      <w:r w:rsidRPr="002E50FE">
                        <w:rPr>
                          <w:b/>
                          <w:smallCaps/>
                          <w:color w:val="0070C0"/>
                        </w:rPr>
                        <w:t>à</w:t>
                      </w:r>
                      <w:r w:rsidR="00BC58F9" w:rsidRPr="002E50FE">
                        <w:rPr>
                          <w:b/>
                          <w:smallCaps/>
                          <w:color w:val="0070C0"/>
                        </w:rPr>
                        <w:t xml:space="preserve"> l'ouest</w:t>
                      </w:r>
                      <w:r w:rsidR="00E57394">
                        <w:rPr>
                          <w:b/>
                          <w:smallCaps/>
                          <w:color w:val="0070C0"/>
                        </w:rPr>
                        <w:t xml:space="preserve"> </w:t>
                      </w:r>
                    </w:p>
                    <w:p w:rsidR="009873EA" w:rsidRPr="002E50FE" w:rsidRDefault="00E57394" w:rsidP="009873EA">
                      <w:pPr>
                        <w:jc w:val="center"/>
                        <w:rPr>
                          <w:b/>
                          <w:smallCaps/>
                          <w:color w:val="0070C0"/>
                        </w:rPr>
                      </w:pPr>
                      <w:r>
                        <w:rPr>
                          <w:b/>
                          <w:smallCaps/>
                          <w:color w:val="0070C0"/>
                        </w:rPr>
                        <w:t>de ...</w:t>
                      </w:r>
                    </w:p>
                  </w:txbxContent>
                </v:textbox>
              </v:shape>
            </w:pict>
          </mc:Fallback>
        </mc:AlternateContent>
      </w:r>
      <w:r w:rsidR="00BB78A4" w:rsidRPr="00BB78A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4AFB">
        <w:rPr>
          <w:b/>
          <w:noProof/>
          <w:color w:val="0070C0"/>
          <w:lang w:eastAsia="fr-FR"/>
        </w:rPr>
        <w:drawing>
          <wp:inline distT="0" distB="0" distL="0" distR="0">
            <wp:extent cx="4957500" cy="254051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54" cy="25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F9" w:rsidRPr="002E50FE" w:rsidRDefault="00BC58F9" w:rsidP="00BC58F9">
      <w:pPr>
        <w:jc w:val="center"/>
        <w:rPr>
          <w:b/>
          <w:smallCaps/>
          <w:color w:val="0070C0"/>
        </w:rPr>
      </w:pPr>
      <w:r w:rsidRPr="002E50FE">
        <w:rPr>
          <w:b/>
          <w:smallCaps/>
          <w:color w:val="0070C0"/>
        </w:rPr>
        <w:lastRenderedPageBreak/>
        <w:t>au sud</w:t>
      </w:r>
      <w:r w:rsidR="00E57394">
        <w:rPr>
          <w:b/>
          <w:smallCaps/>
          <w:color w:val="0070C0"/>
        </w:rPr>
        <w:t xml:space="preserve"> de ...</w:t>
      </w:r>
    </w:p>
    <w:p w:rsidR="000A7BB2" w:rsidRDefault="000A7BB2" w:rsidP="00845A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3378"/>
        <w:gridCol w:w="3207"/>
      </w:tblGrid>
      <w:tr w:rsidR="00845A53" w:rsidTr="008F243D">
        <w:tc>
          <w:tcPr>
            <w:tcW w:w="3085" w:type="dxa"/>
            <w:vMerge w:val="restart"/>
            <w:vAlign w:val="center"/>
          </w:tcPr>
          <w:p w:rsidR="00485926" w:rsidRDefault="00845A53" w:rsidP="00485926">
            <w:r>
              <w:t xml:space="preserve">En </w:t>
            </w:r>
            <w:r w:rsidRPr="00860D2B">
              <w:rPr>
                <w:b/>
                <w:color w:val="D8B228"/>
              </w:rPr>
              <w:t>jaune</w:t>
            </w:r>
            <w:r>
              <w:t xml:space="preserve"> </w:t>
            </w:r>
            <w:r w:rsidR="00860D2B" w:rsidRPr="00745DBB">
              <w:rPr>
                <w:b/>
              </w:rPr>
              <w:t>(1)</w:t>
            </w:r>
            <w:r w:rsidR="00860D2B" w:rsidRPr="00745DBB">
              <w:t xml:space="preserve"> </w:t>
            </w:r>
            <w:r>
              <w:t xml:space="preserve">et en </w:t>
            </w:r>
            <w:r w:rsidRPr="00083472">
              <w:rPr>
                <w:b/>
                <w:color w:val="7030A0"/>
              </w:rPr>
              <w:t>violet</w:t>
            </w:r>
            <w:r>
              <w:t xml:space="preserve"> </w:t>
            </w:r>
            <w:r w:rsidR="00860D2B" w:rsidRPr="00745DBB">
              <w:rPr>
                <w:b/>
              </w:rPr>
              <w:t>(4)</w:t>
            </w:r>
            <w:r w:rsidR="00860D2B" w:rsidRPr="00745DBB">
              <w:t xml:space="preserve"> </w:t>
            </w:r>
            <w:r>
              <w:t>c'est l'</w:t>
            </w:r>
            <w:proofErr w:type="gramStart"/>
            <w:r w:rsidRPr="00860D2B">
              <w:rPr>
                <w:color w:val="808080" w:themeColor="background1" w:themeShade="80"/>
              </w:rPr>
              <w:t>........................</w:t>
            </w:r>
            <w:r>
              <w:t xml:space="preserve"> .</w:t>
            </w:r>
            <w:proofErr w:type="gramEnd"/>
          </w:p>
        </w:tc>
        <w:tc>
          <w:tcPr>
            <w:tcW w:w="3429" w:type="dxa"/>
            <w:vAlign w:val="center"/>
          </w:tcPr>
          <w:p w:rsidR="00845A53" w:rsidRDefault="00845A53" w:rsidP="00845A53">
            <w:pPr>
              <w:spacing w:line="360" w:lineRule="auto"/>
            </w:pPr>
            <w:r>
              <w:t xml:space="preserve">En </w:t>
            </w:r>
            <w:r w:rsidRPr="00083472">
              <w:rPr>
                <w:b/>
                <w:color w:val="00B050"/>
              </w:rPr>
              <w:t>vert</w:t>
            </w:r>
            <w:r w:rsidR="00860D2B">
              <w:rPr>
                <w:b/>
                <w:color w:val="00B050"/>
              </w:rPr>
              <w:t xml:space="preserve"> </w:t>
            </w:r>
            <w:r w:rsidR="00860D2B" w:rsidRPr="00745DBB">
              <w:rPr>
                <w:b/>
              </w:rPr>
              <w:t>(2)</w:t>
            </w:r>
            <w:r>
              <w:t>, c'est l'</w:t>
            </w:r>
            <w:r w:rsidR="00860D2B">
              <w:rPr>
                <w:color w:val="808080" w:themeColor="background1" w:themeShade="80"/>
              </w:rPr>
              <w:t>...............</w:t>
            </w:r>
            <w:r w:rsidRPr="00860D2B">
              <w:rPr>
                <w:color w:val="808080" w:themeColor="background1" w:themeShade="80"/>
              </w:rPr>
              <w:t xml:space="preserve">....... </w:t>
            </w:r>
            <w:r>
              <w:t>.</w:t>
            </w:r>
          </w:p>
        </w:tc>
        <w:tc>
          <w:tcPr>
            <w:tcW w:w="3258" w:type="dxa"/>
            <w:vAlign w:val="center"/>
          </w:tcPr>
          <w:p w:rsidR="00845A53" w:rsidRDefault="00845A53" w:rsidP="00845A53">
            <w:pPr>
              <w:spacing w:line="360" w:lineRule="auto"/>
            </w:pPr>
            <w:r>
              <w:t xml:space="preserve">En </w:t>
            </w:r>
            <w:r w:rsidRPr="00083472">
              <w:rPr>
                <w:b/>
                <w:color w:val="FF0000"/>
              </w:rPr>
              <w:t>rouge</w:t>
            </w:r>
            <w:r w:rsidR="00860D2B">
              <w:rPr>
                <w:b/>
                <w:color w:val="FF0000"/>
              </w:rPr>
              <w:t xml:space="preserve"> </w:t>
            </w:r>
            <w:r w:rsidR="00860D2B" w:rsidRPr="00745DBB">
              <w:rPr>
                <w:b/>
              </w:rPr>
              <w:t>(3)</w:t>
            </w:r>
            <w:r>
              <w:t>, c'est l'</w:t>
            </w:r>
            <w:r w:rsidR="00860D2B">
              <w:rPr>
                <w:color w:val="808080" w:themeColor="background1" w:themeShade="80"/>
              </w:rPr>
              <w:t>............</w:t>
            </w:r>
            <w:r w:rsidRPr="00860D2B">
              <w:rPr>
                <w:color w:val="808080" w:themeColor="background1" w:themeShade="80"/>
              </w:rPr>
              <w:t xml:space="preserve">.... </w:t>
            </w:r>
            <w:r>
              <w:t>.</w:t>
            </w:r>
          </w:p>
        </w:tc>
      </w:tr>
      <w:tr w:rsidR="00845A53" w:rsidTr="008F243D">
        <w:tc>
          <w:tcPr>
            <w:tcW w:w="3085" w:type="dxa"/>
            <w:vMerge/>
            <w:vAlign w:val="center"/>
          </w:tcPr>
          <w:p w:rsidR="00845A53" w:rsidRDefault="00845A53" w:rsidP="00845A53">
            <w:pPr>
              <w:spacing w:line="360" w:lineRule="auto"/>
            </w:pPr>
          </w:p>
        </w:tc>
        <w:tc>
          <w:tcPr>
            <w:tcW w:w="3429" w:type="dxa"/>
            <w:vAlign w:val="center"/>
          </w:tcPr>
          <w:p w:rsidR="00845A53" w:rsidRDefault="00845A53" w:rsidP="00845A53">
            <w:pPr>
              <w:spacing w:line="360" w:lineRule="auto"/>
            </w:pPr>
            <w:r>
              <w:t xml:space="preserve">En </w:t>
            </w:r>
            <w:r w:rsidRPr="00083472">
              <w:rPr>
                <w:b/>
                <w:color w:val="E36C0A" w:themeColor="accent6" w:themeShade="BF"/>
              </w:rPr>
              <w:t>orange</w:t>
            </w:r>
            <w:r w:rsidR="00860D2B">
              <w:rPr>
                <w:b/>
                <w:color w:val="E36C0A" w:themeColor="accent6" w:themeShade="BF"/>
              </w:rPr>
              <w:t xml:space="preserve"> </w:t>
            </w:r>
            <w:r w:rsidR="00860D2B" w:rsidRPr="00745DBB">
              <w:rPr>
                <w:b/>
              </w:rPr>
              <w:t>(5)</w:t>
            </w:r>
            <w:r w:rsidRPr="00745DBB">
              <w:t xml:space="preserve">, </w:t>
            </w:r>
            <w:r>
              <w:t>c'est l'</w:t>
            </w:r>
            <w:r w:rsidR="00860D2B">
              <w:rPr>
                <w:color w:val="808080" w:themeColor="background1" w:themeShade="80"/>
              </w:rPr>
              <w:t>.............</w:t>
            </w:r>
            <w:r w:rsidRPr="00860D2B">
              <w:rPr>
                <w:color w:val="808080" w:themeColor="background1" w:themeShade="80"/>
              </w:rPr>
              <w:t xml:space="preserve">.... </w:t>
            </w:r>
            <w:r>
              <w:t>.</w:t>
            </w:r>
          </w:p>
        </w:tc>
        <w:tc>
          <w:tcPr>
            <w:tcW w:w="3258" w:type="dxa"/>
            <w:vAlign w:val="center"/>
          </w:tcPr>
          <w:p w:rsidR="00845A53" w:rsidRDefault="00845A53" w:rsidP="00845A53">
            <w:pPr>
              <w:spacing w:line="360" w:lineRule="auto"/>
            </w:pPr>
            <w:r>
              <w:t xml:space="preserve">En </w:t>
            </w:r>
            <w:r w:rsidRPr="00860D2B">
              <w:rPr>
                <w:b/>
                <w:color w:val="FF00FF"/>
              </w:rPr>
              <w:t>rose</w:t>
            </w:r>
            <w:r w:rsidR="00860D2B">
              <w:rPr>
                <w:b/>
                <w:color w:val="FF00FF"/>
              </w:rPr>
              <w:t xml:space="preserve"> </w:t>
            </w:r>
            <w:r w:rsidR="00860D2B" w:rsidRPr="00745DBB">
              <w:rPr>
                <w:b/>
              </w:rPr>
              <w:t>(6)</w:t>
            </w:r>
            <w:r>
              <w:t>, c'est l'</w:t>
            </w:r>
            <w:r w:rsidR="00860D2B">
              <w:rPr>
                <w:color w:val="808080" w:themeColor="background1" w:themeShade="80"/>
              </w:rPr>
              <w:t>.............</w:t>
            </w:r>
            <w:r w:rsidRPr="00860D2B">
              <w:rPr>
                <w:color w:val="808080" w:themeColor="background1" w:themeShade="80"/>
              </w:rPr>
              <w:t>......</w:t>
            </w:r>
            <w:r>
              <w:rPr>
                <w:color w:val="A6A6A6" w:themeColor="background1" w:themeShade="A6"/>
              </w:rPr>
              <w:t xml:space="preserve"> </w:t>
            </w:r>
            <w:r>
              <w:t>.</w:t>
            </w:r>
          </w:p>
        </w:tc>
      </w:tr>
    </w:tbl>
    <w:p w:rsidR="007E5D44" w:rsidRPr="005B714D" w:rsidRDefault="00352FB8" w:rsidP="007E5D44">
      <w:pPr>
        <w:pStyle w:val="Heading2"/>
        <w:spacing w:before="240"/>
        <w:ind w:right="-291"/>
        <w:jc w:val="both"/>
        <w:rPr>
          <w:szCs w:val="20"/>
          <w:lang w:val="en-US"/>
        </w:rPr>
      </w:pPr>
      <w:proofErr w:type="spellStart"/>
      <w:r w:rsidRPr="005B714D">
        <w:rPr>
          <w:lang w:val="en-US"/>
        </w:rPr>
        <w:t>Activité</w:t>
      </w:r>
      <w:proofErr w:type="spellEnd"/>
      <w:r w:rsidRPr="005B714D">
        <w:rPr>
          <w:lang w:val="en-US"/>
        </w:rPr>
        <w:t xml:space="preserve"> </w:t>
      </w:r>
      <w:proofErr w:type="gramStart"/>
      <w:r w:rsidRPr="005B714D">
        <w:rPr>
          <w:lang w:val="en-US"/>
        </w:rPr>
        <w:t>3</w:t>
      </w:r>
      <w:r w:rsidR="00DE795B" w:rsidRPr="005B714D">
        <w:rPr>
          <w:lang w:val="en-US"/>
        </w:rPr>
        <w:t xml:space="preserve"> :</w:t>
      </w:r>
      <w:proofErr w:type="gramEnd"/>
      <w:r w:rsidR="00DE795B" w:rsidRPr="005B714D">
        <w:rPr>
          <w:lang w:val="en-US"/>
        </w:rPr>
        <w:t xml:space="preserve"> </w:t>
      </w:r>
      <w:r w:rsidR="005B714D" w:rsidRPr="005B714D">
        <w:rPr>
          <w:szCs w:val="20"/>
          <w:lang w:val="en-US"/>
        </w:rPr>
        <w:t>Watch the video a</w:t>
      </w:r>
      <w:r w:rsidR="005B714D">
        <w:rPr>
          <w:szCs w:val="20"/>
          <w:lang w:val="en-US"/>
        </w:rPr>
        <w:t>nd answer the following questions:</w:t>
      </w:r>
    </w:p>
    <w:p w:rsidR="004B46AB" w:rsidRPr="005B714D" w:rsidRDefault="004B46AB" w:rsidP="007E5D44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132"/>
        <w:gridCol w:w="6933"/>
      </w:tblGrid>
      <w:tr w:rsidR="00D97A86" w:rsidRPr="00A90C49" w:rsidTr="00A90C49">
        <w:tc>
          <w:tcPr>
            <w:tcW w:w="2132" w:type="dxa"/>
            <w:vAlign w:val="center"/>
          </w:tcPr>
          <w:p w:rsidR="00D97A86" w:rsidRPr="00A90C49" w:rsidRDefault="00D97A86" w:rsidP="00A90C49">
            <w:pPr>
              <w:rPr>
                <w:i/>
              </w:rPr>
            </w:pPr>
            <w:r w:rsidRPr="00A90C49">
              <w:rPr>
                <w:i/>
                <w:noProof/>
                <w:lang w:eastAsia="fr-FR"/>
              </w:rPr>
              <w:drawing>
                <wp:inline distT="0" distB="0" distL="0" distR="0" wp14:anchorId="30085451" wp14:editId="4A977234">
                  <wp:extent cx="1028700" cy="1208890"/>
                  <wp:effectExtent l="133350" t="19050" r="76200" b="48410"/>
                  <wp:docPr id="50" name="Image 48" descr="Willi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.jpg"/>
                          <pic:cNvPicPr/>
                        </pic:nvPicPr>
                        <pic:blipFill>
                          <a:blip r:embed="rId19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82" cy="121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center"/>
          </w:tcPr>
          <w:p w:rsidR="00D97A86" w:rsidRPr="00A90C49" w:rsidRDefault="00D97A86" w:rsidP="00A90C49">
            <w:pPr>
              <w:spacing w:line="300" w:lineRule="auto"/>
              <w:ind w:left="709"/>
              <w:jc w:val="both"/>
            </w:pPr>
            <w:r w:rsidRPr="00A90C49">
              <w:t xml:space="preserve">a. Sur quel </w:t>
            </w:r>
            <w:r w:rsidRPr="00772E64">
              <w:rPr>
                <w:b/>
              </w:rPr>
              <w:t xml:space="preserve">continent </w:t>
            </w:r>
            <w:r w:rsidRPr="00A90C49">
              <w:t>va William ?</w:t>
            </w:r>
          </w:p>
          <w:tbl>
            <w:tblPr>
              <w:tblStyle w:val="TableGrid"/>
              <w:tblW w:w="0" w:type="auto"/>
              <w:tblInd w:w="10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2358"/>
              <w:gridCol w:w="2372"/>
            </w:tblGrid>
            <w:tr w:rsidR="00D97A86" w:rsidRPr="00A90C49" w:rsidTr="00FD2774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7A86" w:rsidRPr="00A90C49" w:rsidRDefault="00D97A86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en Afrique</w:t>
                  </w:r>
                </w:p>
              </w:tc>
              <w:tc>
                <w:tcPr>
                  <w:tcW w:w="2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7A86" w:rsidRPr="00A90C49" w:rsidRDefault="00D97A86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en Europe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7A86" w:rsidRPr="00A90C49" w:rsidRDefault="00D97A86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en Amérique</w:t>
                  </w:r>
                </w:p>
              </w:tc>
            </w:tr>
          </w:tbl>
          <w:p w:rsidR="00D97A86" w:rsidRPr="00A90C49" w:rsidRDefault="00D97A86" w:rsidP="00A90C49">
            <w:pPr>
              <w:spacing w:line="300" w:lineRule="auto"/>
              <w:ind w:left="709"/>
            </w:pPr>
            <w:r w:rsidRPr="00A90C49">
              <w:t xml:space="preserve">b. Dans quel </w:t>
            </w:r>
            <w:r w:rsidRPr="00772E64">
              <w:rPr>
                <w:b/>
              </w:rPr>
              <w:t>pays</w:t>
            </w:r>
            <w:r w:rsidRPr="00A90C49">
              <w:t xml:space="preserve"> va-t-il ?</w:t>
            </w:r>
          </w:p>
          <w:tbl>
            <w:tblPr>
              <w:tblStyle w:val="TableGrid"/>
              <w:tblW w:w="0" w:type="auto"/>
              <w:tblInd w:w="10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2350"/>
              <w:gridCol w:w="2365"/>
            </w:tblGrid>
            <w:tr w:rsidR="007D6DEC" w:rsidRPr="00A90C49" w:rsidTr="001064E0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DEC" w:rsidRPr="00A90C49" w:rsidRDefault="007D6DEC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en Argentine</w:t>
                  </w:r>
                </w:p>
              </w:tc>
              <w:tc>
                <w:tcPr>
                  <w:tcW w:w="2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DEC" w:rsidRPr="00A90C49" w:rsidRDefault="007D6DEC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aux </w:t>
                  </w:r>
                  <w:r w:rsidRPr="00A90C49">
                    <w:rPr>
                      <w:rFonts w:cs="Tahoma"/>
                    </w:rPr>
                    <w:t>É</w:t>
                  </w:r>
                  <w:r w:rsidRPr="00A90C49">
                    <w:t>tats-Unis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DEC" w:rsidRPr="00A90C49" w:rsidRDefault="007D6DEC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au Mexique</w:t>
                  </w:r>
                </w:p>
              </w:tc>
            </w:tr>
          </w:tbl>
          <w:p w:rsidR="00D97A86" w:rsidRPr="00A90C49" w:rsidRDefault="00D97A86" w:rsidP="00A90C49">
            <w:pPr>
              <w:spacing w:line="300" w:lineRule="auto"/>
              <w:ind w:left="709"/>
            </w:pPr>
            <w:r w:rsidRPr="00A90C49">
              <w:t>c. Dans quel</w:t>
            </w:r>
            <w:r w:rsidR="00FD2774" w:rsidRPr="00A90C49">
              <w:t xml:space="preserve">le </w:t>
            </w:r>
            <w:r w:rsidR="00FD2774" w:rsidRPr="003A3FF5">
              <w:rPr>
                <w:b/>
              </w:rPr>
              <w:t>ville</w:t>
            </w:r>
            <w:r w:rsidRPr="00A90C49">
              <w:t xml:space="preserve"> va-t-il ?</w:t>
            </w:r>
          </w:p>
          <w:tbl>
            <w:tblPr>
              <w:tblStyle w:val="TableGrid"/>
              <w:tblW w:w="0" w:type="auto"/>
              <w:tblInd w:w="10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197"/>
              <w:gridCol w:w="2367"/>
              <w:gridCol w:w="2359"/>
            </w:tblGrid>
            <w:tr w:rsidR="00A90C49" w:rsidRPr="00A90C49" w:rsidTr="001064E0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810" w:rsidRPr="00A90C49" w:rsidRDefault="00E53810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à Mexico</w:t>
                  </w:r>
                </w:p>
              </w:tc>
              <w:tc>
                <w:tcPr>
                  <w:tcW w:w="2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810" w:rsidRPr="00A90C49" w:rsidRDefault="00E53810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à Canc</w:t>
                  </w:r>
                  <w:r w:rsidR="00385842" w:rsidRPr="00A90C49">
                    <w:rPr>
                      <w:rFonts w:cs="Tahoma"/>
                    </w:rPr>
                    <w:t>ú</w:t>
                  </w:r>
                  <w:r w:rsidRPr="00A90C49">
                    <w:t>n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810" w:rsidRPr="00A90C49" w:rsidRDefault="00E53810" w:rsidP="00A90C49">
                  <w:pPr>
                    <w:spacing w:line="300" w:lineRule="auto"/>
                    <w:ind w:left="709"/>
                  </w:pPr>
                  <w:r w:rsidRPr="00A90C49">
                    <w:sym w:font="Wingdings" w:char="F071"/>
                  </w:r>
                  <w:r w:rsidRPr="00A90C49">
                    <w:t xml:space="preserve"> à Tokyo</w:t>
                  </w:r>
                </w:p>
              </w:tc>
            </w:tr>
          </w:tbl>
          <w:p w:rsidR="00D97A86" w:rsidRPr="00A90C49" w:rsidRDefault="00D97A86" w:rsidP="00A90C49">
            <w:pPr>
              <w:spacing w:line="300" w:lineRule="auto"/>
            </w:pPr>
          </w:p>
        </w:tc>
      </w:tr>
    </w:tbl>
    <w:p w:rsidR="00FD2774" w:rsidRDefault="00FD2774" w:rsidP="006E2B72"/>
    <w:p w:rsidR="00405FA0" w:rsidRPr="005B714D" w:rsidRDefault="00DE795B" w:rsidP="004F5B47">
      <w:pPr>
        <w:pStyle w:val="Heading2"/>
        <w:spacing w:before="0" w:after="0" w:line="240" w:lineRule="auto"/>
        <w:jc w:val="both"/>
        <w:rPr>
          <w:sz w:val="16"/>
          <w:szCs w:val="16"/>
          <w:lang w:val="en-US"/>
        </w:rPr>
      </w:pPr>
      <w:proofErr w:type="spellStart"/>
      <w:r w:rsidRPr="005B714D">
        <w:rPr>
          <w:lang w:val="en-US"/>
        </w:rPr>
        <w:t>Activité</w:t>
      </w:r>
      <w:proofErr w:type="spellEnd"/>
      <w:r w:rsidRPr="005B714D">
        <w:rPr>
          <w:lang w:val="en-US"/>
        </w:rPr>
        <w:t xml:space="preserve"> </w:t>
      </w:r>
      <w:proofErr w:type="gramStart"/>
      <w:r w:rsidR="00352FB8" w:rsidRPr="005B714D">
        <w:rPr>
          <w:lang w:val="en-US"/>
        </w:rPr>
        <w:t>4</w:t>
      </w:r>
      <w:r w:rsidRPr="005B714D">
        <w:rPr>
          <w:lang w:val="en-US"/>
        </w:rPr>
        <w:t> :</w:t>
      </w:r>
      <w:proofErr w:type="gramEnd"/>
      <w:r w:rsidRPr="005B714D">
        <w:rPr>
          <w:lang w:val="en-US"/>
        </w:rPr>
        <w:t xml:space="preserve"> </w:t>
      </w:r>
      <w:r w:rsidR="005B714D" w:rsidRPr="005B714D">
        <w:rPr>
          <w:lang w:val="en-US"/>
        </w:rPr>
        <w:t xml:space="preserve">Watch the video and complete </w:t>
      </w:r>
      <w:proofErr w:type="spellStart"/>
      <w:r w:rsidR="00405FA0" w:rsidRPr="005B714D">
        <w:rPr>
          <w:lang w:val="en-US"/>
        </w:rPr>
        <w:t>Kayline</w:t>
      </w:r>
      <w:r w:rsidR="005B714D" w:rsidRPr="005B714D">
        <w:rPr>
          <w:lang w:val="en-US"/>
        </w:rPr>
        <w:t>’s</w:t>
      </w:r>
      <w:proofErr w:type="spellEnd"/>
      <w:r w:rsidR="005B714D" w:rsidRPr="005B714D">
        <w:rPr>
          <w:lang w:val="en-US"/>
        </w:rPr>
        <w:t xml:space="preserve"> sentences:</w:t>
      </w:r>
      <w:r w:rsidR="00141C1F" w:rsidRPr="005B714D">
        <w:rPr>
          <w:lang w:val="en-US"/>
        </w:rPr>
        <w:t xml:space="preserve"> </w:t>
      </w:r>
    </w:p>
    <w:tbl>
      <w:tblPr>
        <w:tblStyle w:val="TableGrid"/>
        <w:tblW w:w="9119" w:type="dxa"/>
        <w:tblInd w:w="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126"/>
      </w:tblGrid>
      <w:tr w:rsidR="00405FA0" w:rsidTr="00AB504E">
        <w:tc>
          <w:tcPr>
            <w:tcW w:w="6993" w:type="dxa"/>
          </w:tcPr>
          <w:p w:rsidR="00405FA0" w:rsidRDefault="00405FA0" w:rsidP="00405FA0">
            <w:r w:rsidRPr="00E77259">
              <w:rPr>
                <w:b/>
              </w:rPr>
              <w:t xml:space="preserve">Alexandra </w:t>
            </w:r>
            <w:r>
              <w:t>: Et toi, tu va</w:t>
            </w:r>
            <w:r w:rsidR="005C0EAD">
              <w:t>s</w:t>
            </w:r>
            <w:r>
              <w:t xml:space="preserve"> aller où </w:t>
            </w:r>
            <w:proofErr w:type="spellStart"/>
            <w:r>
              <w:t>Kayline</w:t>
            </w:r>
            <w:proofErr w:type="spellEnd"/>
            <w:r>
              <w:t xml:space="preserve"> ?</w:t>
            </w:r>
          </w:p>
          <w:p w:rsidR="00405FA0" w:rsidRPr="001567F6" w:rsidRDefault="00AF3AFB" w:rsidP="00405FA0">
            <w:pPr>
              <w:rPr>
                <w:rFonts w:cs="Tahoma"/>
                <w:sz w:val="12"/>
                <w:szCs w:val="12"/>
              </w:rPr>
            </w:pPr>
            <w:r w:rsidRPr="001567F6">
              <w:rPr>
                <w:noProof/>
                <w:color w:val="7030A0"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05195F" wp14:editId="71AB1B3D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11430</wp:posOffset>
                      </wp:positionV>
                      <wp:extent cx="1063625" cy="271780"/>
                      <wp:effectExtent l="6350" t="13970" r="254000" b="2190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271780"/>
                              </a:xfrm>
                              <a:prstGeom prst="wedgeRoundRectCallout">
                                <a:avLst>
                                  <a:gd name="adj1" fmla="val 66838"/>
                                  <a:gd name="adj2" fmla="val 117759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0EAD" w:rsidRDefault="005C0EAD" w:rsidP="005C0EA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C0EAD">
                                    <w:rPr>
                                      <w:color w:val="FFFFFF" w:themeColor="background1"/>
                                    </w:rPr>
                                    <w:t>Devinez !</w:t>
                                  </w:r>
                                </w:p>
                                <w:p w:rsidR="004127AA" w:rsidRPr="005C0EAD" w:rsidRDefault="004127AA" w:rsidP="005C0EA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5C0EAD" w:rsidRDefault="005C0EAD" w:rsidP="005C0EAD">
                                  <w:pPr>
                                    <w:jc w:val="center"/>
                                  </w:pPr>
                                </w:p>
                                <w:p w:rsidR="005C0EAD" w:rsidRDefault="005C0EAD" w:rsidP="005C0EAD">
                                  <w:pPr>
                                    <w:jc w:val="center"/>
                                  </w:pPr>
                                </w:p>
                                <w:p w:rsidR="005C0EAD" w:rsidRDefault="005C0EAD" w:rsidP="005C0EAD">
                                  <w:pPr>
                                    <w:jc w:val="center"/>
                                  </w:pPr>
                                </w:p>
                                <w:p w:rsidR="005C0EAD" w:rsidRDefault="005C0EAD" w:rsidP="005C0E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5195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8" type="#_x0000_t62" style="position:absolute;margin-left:267.9pt;margin-top:.9pt;width:83.7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" adj="25237,36236" fillcolor="#95b3d7 [1940]" strokecolor="#4f81bd [3204]" strokeweight="1pt">
                      <v:fill color2="#4f81bd [3204]" focus="50%" type="gradient"/>
                      <v:shadow on="t" color="#243f60 [1604]" offset="1pt"/>
                      <v:textbox>
                        <w:txbxContent>
                          <w:p w:rsidR="005C0EAD" w:rsidRDefault="005C0EAD" w:rsidP="005C0E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C0EAD">
                              <w:rPr>
                                <w:color w:val="FFFFFF" w:themeColor="background1"/>
                              </w:rPr>
                              <w:t>Devinez !</w:t>
                            </w:r>
                          </w:p>
                          <w:p w:rsidR="004127AA" w:rsidRPr="005C0EAD" w:rsidRDefault="004127AA" w:rsidP="005C0E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C0EAD" w:rsidRDefault="005C0EAD" w:rsidP="005C0EAD">
                            <w:pPr>
                              <w:jc w:val="center"/>
                            </w:pPr>
                          </w:p>
                          <w:p w:rsidR="005C0EAD" w:rsidRDefault="005C0EAD" w:rsidP="005C0EAD">
                            <w:pPr>
                              <w:jc w:val="center"/>
                            </w:pPr>
                          </w:p>
                          <w:p w:rsidR="005C0EAD" w:rsidRDefault="005C0EAD" w:rsidP="005C0EAD">
                            <w:pPr>
                              <w:jc w:val="center"/>
                            </w:pPr>
                          </w:p>
                          <w:p w:rsidR="005C0EAD" w:rsidRDefault="005C0EAD" w:rsidP="005C0E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FA0" w:rsidRPr="001567F6">
              <w:rPr>
                <w:rFonts w:cs="Tahoma"/>
                <w:sz w:val="12"/>
                <w:szCs w:val="12"/>
              </w:rPr>
              <w:t>[</w:t>
            </w:r>
            <w:r w:rsidR="00405FA0" w:rsidRPr="001567F6">
              <w:rPr>
                <w:sz w:val="12"/>
                <w:szCs w:val="12"/>
              </w:rPr>
              <w:t>...</w:t>
            </w:r>
            <w:r w:rsidR="00405FA0" w:rsidRPr="001567F6">
              <w:rPr>
                <w:rFonts w:cs="Tahoma"/>
                <w:sz w:val="12"/>
                <w:szCs w:val="12"/>
              </w:rPr>
              <w:t>]</w:t>
            </w:r>
          </w:p>
          <w:p w:rsidR="00141C1F" w:rsidRDefault="00141C1F" w:rsidP="00405FA0">
            <w:proofErr w:type="spellStart"/>
            <w:r w:rsidRPr="00E77259">
              <w:rPr>
                <w:b/>
              </w:rPr>
              <w:t>Kayline</w:t>
            </w:r>
            <w:proofErr w:type="spellEnd"/>
            <w:r w:rsidRPr="00E77259">
              <w:rPr>
                <w:b/>
              </w:rPr>
              <w:t xml:space="preserve"> </w:t>
            </w:r>
            <w:r>
              <w:t xml:space="preserve">: Oui, en </w:t>
            </w:r>
            <w:r w:rsidRPr="007E5D44">
              <w:rPr>
                <w:color w:val="A6A6A6" w:themeColor="background1" w:themeShade="A6"/>
              </w:rPr>
              <w:t>..............</w:t>
            </w:r>
            <w:r>
              <w:t xml:space="preserve"> </w:t>
            </w:r>
            <w:r w:rsidRPr="008D602D">
              <w:rPr>
                <w:color w:val="00B050"/>
              </w:rPr>
              <w:t>(1)</w:t>
            </w:r>
            <w:r w:rsidR="008D602D" w:rsidRPr="008D602D">
              <w:t>.</w:t>
            </w:r>
            <w:r w:rsidRPr="008D602D">
              <w:t xml:space="preserve"> </w:t>
            </w:r>
          </w:p>
          <w:p w:rsidR="001567F6" w:rsidRPr="001567F6" w:rsidRDefault="001567F6" w:rsidP="001567F6">
            <w:pPr>
              <w:rPr>
                <w:rFonts w:cs="Tahoma"/>
                <w:sz w:val="12"/>
                <w:szCs w:val="12"/>
              </w:rPr>
            </w:pPr>
            <w:r w:rsidRPr="001567F6">
              <w:rPr>
                <w:rFonts w:cs="Tahoma"/>
                <w:sz w:val="12"/>
                <w:szCs w:val="12"/>
              </w:rPr>
              <w:t>[</w:t>
            </w:r>
            <w:r w:rsidRPr="001567F6">
              <w:rPr>
                <w:sz w:val="12"/>
                <w:szCs w:val="12"/>
              </w:rPr>
              <w:t>...</w:t>
            </w:r>
            <w:r w:rsidRPr="001567F6">
              <w:rPr>
                <w:rFonts w:cs="Tahoma"/>
                <w:sz w:val="12"/>
                <w:szCs w:val="12"/>
              </w:rPr>
              <w:t>]</w:t>
            </w:r>
          </w:p>
          <w:p w:rsidR="00141C1F" w:rsidRDefault="00141C1F" w:rsidP="00405FA0">
            <w:proofErr w:type="spellStart"/>
            <w:r w:rsidRPr="00E77259">
              <w:rPr>
                <w:b/>
              </w:rPr>
              <w:t>Kayline</w:t>
            </w:r>
            <w:proofErr w:type="spellEnd"/>
            <w:r>
              <w:t xml:space="preserve"> : Bon, allez, vous </w:t>
            </w:r>
            <w:r w:rsidRPr="007E5D44">
              <w:rPr>
                <w:color w:val="A6A6A6" w:themeColor="background1" w:themeShade="A6"/>
              </w:rPr>
              <w:t xml:space="preserve">............... </w:t>
            </w:r>
            <w:r>
              <w:t xml:space="preserve"> votre langue au</w:t>
            </w:r>
            <w:r w:rsidRPr="007E5D44">
              <w:rPr>
                <w:color w:val="A6A6A6" w:themeColor="background1" w:themeShade="A6"/>
              </w:rPr>
              <w:t xml:space="preserve"> .............</w:t>
            </w:r>
            <w:r>
              <w:t xml:space="preserve"> ? </w:t>
            </w:r>
            <w:r w:rsidRPr="008D602D">
              <w:rPr>
                <w:color w:val="00B050"/>
              </w:rPr>
              <w:t>(2)</w:t>
            </w:r>
          </w:p>
          <w:p w:rsidR="001567F6" w:rsidRPr="001567F6" w:rsidRDefault="001567F6" w:rsidP="001567F6">
            <w:pPr>
              <w:rPr>
                <w:rFonts w:cs="Tahoma"/>
                <w:sz w:val="12"/>
                <w:szCs w:val="12"/>
              </w:rPr>
            </w:pPr>
            <w:r w:rsidRPr="001567F6">
              <w:rPr>
                <w:rFonts w:cs="Tahoma"/>
                <w:sz w:val="12"/>
                <w:szCs w:val="12"/>
              </w:rPr>
              <w:t>[</w:t>
            </w:r>
            <w:r w:rsidRPr="001567F6">
              <w:rPr>
                <w:sz w:val="12"/>
                <w:szCs w:val="12"/>
              </w:rPr>
              <w:t>...</w:t>
            </w:r>
            <w:r w:rsidRPr="001567F6">
              <w:rPr>
                <w:rFonts w:cs="Tahoma"/>
                <w:sz w:val="12"/>
                <w:szCs w:val="12"/>
              </w:rPr>
              <w:t>]</w:t>
            </w:r>
          </w:p>
          <w:p w:rsidR="00237D78" w:rsidRDefault="00141C1F" w:rsidP="00405FA0">
            <w:pPr>
              <w:rPr>
                <w:color w:val="00B050"/>
              </w:rPr>
            </w:pPr>
            <w:proofErr w:type="spellStart"/>
            <w:r w:rsidRPr="00E77259">
              <w:rPr>
                <w:b/>
              </w:rPr>
              <w:t>Kayline</w:t>
            </w:r>
            <w:proofErr w:type="spellEnd"/>
            <w:r w:rsidRPr="00141C1F">
              <w:t xml:space="preserve"> :</w:t>
            </w:r>
            <w:r w:rsidR="00405FA0">
              <w:t xml:space="preserve"> Je vais à </w:t>
            </w:r>
            <w:r w:rsidR="00405FA0" w:rsidRPr="007E5D44">
              <w:rPr>
                <w:color w:val="A6A6A6" w:themeColor="background1" w:themeShade="A6"/>
              </w:rPr>
              <w:t>..........................</w:t>
            </w:r>
            <w:r w:rsidR="00405FA0">
              <w:t xml:space="preserve"> .</w:t>
            </w:r>
            <w:r>
              <w:t xml:space="preserve"> </w:t>
            </w:r>
            <w:r w:rsidRPr="008D602D">
              <w:rPr>
                <w:color w:val="00B050"/>
              </w:rPr>
              <w:t>(3)</w:t>
            </w:r>
          </w:p>
          <w:p w:rsidR="000E1615" w:rsidRPr="00180062" w:rsidRDefault="000E1615" w:rsidP="00405FA0">
            <w:pPr>
              <w:rPr>
                <w:sz w:val="6"/>
                <w:szCs w:val="6"/>
              </w:rPr>
            </w:pPr>
          </w:p>
          <w:p w:rsidR="005C0EAD" w:rsidRPr="005C0EAD" w:rsidRDefault="005C0EAD" w:rsidP="00405FA0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686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wave" w:sz="6" w:space="0" w:color="1F497D" w:themeColor="tex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923"/>
              <w:gridCol w:w="2126"/>
              <w:gridCol w:w="1829"/>
            </w:tblGrid>
            <w:tr w:rsidR="007E5D44" w:rsidTr="00237D78">
              <w:trPr>
                <w:jc w:val="center"/>
              </w:trPr>
              <w:tc>
                <w:tcPr>
                  <w:tcW w:w="988" w:type="dxa"/>
                </w:tcPr>
                <w:p w:rsidR="005C0EAD" w:rsidRDefault="005C0EAD" w:rsidP="00405FA0">
                  <w:pPr>
                    <w:rPr>
                      <w:color w:val="00B050"/>
                    </w:rPr>
                  </w:pPr>
                </w:p>
                <w:p w:rsidR="00141C1F" w:rsidRDefault="00141C1F" w:rsidP="00405FA0">
                  <w:r w:rsidRPr="008D602D">
                    <w:rPr>
                      <w:color w:val="00B050"/>
                    </w:rPr>
                    <w:t>Indices</w:t>
                  </w:r>
                  <w:r>
                    <w:t xml:space="preserve"> : </w:t>
                  </w:r>
                </w:p>
              </w:tc>
              <w:tc>
                <w:tcPr>
                  <w:tcW w:w="1923" w:type="dxa"/>
                </w:tcPr>
                <w:p w:rsidR="00141C1F" w:rsidRDefault="00EC762B" w:rsidP="00405FA0"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2576" behindDoc="1" locked="0" layoutInCell="1" allowOverlap="1" wp14:anchorId="4C40E92C" wp14:editId="713E1A1E">
                        <wp:simplePos x="0" y="0"/>
                        <wp:positionH relativeFrom="column">
                          <wp:posOffset>248920</wp:posOffset>
                        </wp:positionH>
                        <wp:positionV relativeFrom="paragraph">
                          <wp:posOffset>8255</wp:posOffset>
                        </wp:positionV>
                        <wp:extent cx="745490" cy="579120"/>
                        <wp:effectExtent l="19050" t="0" r="0" b="0"/>
                        <wp:wrapTight wrapText="bothSides">
                          <wp:wrapPolygon edited="0">
                            <wp:start x="-552" y="0"/>
                            <wp:lineTo x="-552" y="20605"/>
                            <wp:lineTo x="21526" y="20605"/>
                            <wp:lineTo x="21526" y="0"/>
                            <wp:lineTo x="-552" y="0"/>
                          </wp:wrapPolygon>
                        </wp:wrapTight>
                        <wp:docPr id="54" name="Image 52" descr="as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ie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490" cy="57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41C1F">
                    <w:t xml:space="preserve">1. </w:t>
                  </w:r>
                </w:p>
                <w:p w:rsidR="00141C1F" w:rsidRDefault="00141C1F" w:rsidP="00EC762B"/>
              </w:tc>
              <w:tc>
                <w:tcPr>
                  <w:tcW w:w="2126" w:type="dxa"/>
                </w:tcPr>
                <w:p w:rsidR="007E5D44" w:rsidRDefault="007E5D44" w:rsidP="007E5D44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3600" behindDoc="1" locked="0" layoutInCell="1" allowOverlap="1" wp14:anchorId="767CE8A2" wp14:editId="30F572E2">
                        <wp:simplePos x="0" y="0"/>
                        <wp:positionH relativeFrom="column">
                          <wp:posOffset>328295</wp:posOffset>
                        </wp:positionH>
                        <wp:positionV relativeFrom="paragraph">
                          <wp:posOffset>40005</wp:posOffset>
                        </wp:positionV>
                        <wp:extent cx="889000" cy="541020"/>
                        <wp:effectExtent l="76200" t="19050" r="25400" b="49530"/>
                        <wp:wrapTight wrapText="bothSides">
                          <wp:wrapPolygon edited="0">
                            <wp:start x="-1851" y="-761"/>
                            <wp:lineTo x="-1851" y="23577"/>
                            <wp:lineTo x="21291" y="23577"/>
                            <wp:lineTo x="21291" y="23577"/>
                            <wp:lineTo x="22217" y="12169"/>
                            <wp:lineTo x="22217" y="11408"/>
                            <wp:lineTo x="21754" y="1521"/>
                            <wp:lineTo x="21291" y="-761"/>
                            <wp:lineTo x="-1851" y="-761"/>
                          </wp:wrapPolygon>
                        </wp:wrapTight>
                        <wp:docPr id="56" name="Image 54" descr="ch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0" cy="5410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2.</w:t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829" w:type="dxa"/>
                </w:tcPr>
                <w:p w:rsidR="005C0EAD" w:rsidRDefault="00141C1F" w:rsidP="00405FA0">
                  <w:r>
                    <w:t xml:space="preserve">3. </w:t>
                  </w:r>
                </w:p>
                <w:p w:rsidR="00141C1F" w:rsidRDefault="005C0EAD" w:rsidP="00405FA0">
                  <w:r>
                    <w:t xml:space="preserve">     C'est une île.</w:t>
                  </w:r>
                </w:p>
                <w:p w:rsidR="005C0EAD" w:rsidRDefault="005C0EAD" w:rsidP="00405FA0"/>
              </w:tc>
            </w:tr>
          </w:tbl>
          <w:p w:rsidR="00405FA0" w:rsidRDefault="00405FA0" w:rsidP="00405FA0"/>
        </w:tc>
        <w:tc>
          <w:tcPr>
            <w:tcW w:w="2126" w:type="dxa"/>
          </w:tcPr>
          <w:p w:rsidR="00405FA0" w:rsidRDefault="00405FA0" w:rsidP="00405FA0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53450E75" wp14:editId="1B488DD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8430</wp:posOffset>
                  </wp:positionV>
                  <wp:extent cx="954405" cy="1296035"/>
                  <wp:effectExtent l="133350" t="38100" r="74295" b="75565"/>
                  <wp:wrapTight wrapText="bothSides">
                    <wp:wrapPolygon edited="0">
                      <wp:start x="862" y="-635"/>
                      <wp:lineTo x="-862" y="-317"/>
                      <wp:lineTo x="-3018" y="2540"/>
                      <wp:lineTo x="-3018" y="19684"/>
                      <wp:lineTo x="0" y="22859"/>
                      <wp:lineTo x="431" y="22859"/>
                      <wp:lineTo x="19401" y="22859"/>
                      <wp:lineTo x="19832" y="22859"/>
                      <wp:lineTo x="22850" y="20002"/>
                      <wp:lineTo x="22850" y="4445"/>
                      <wp:lineTo x="23281" y="2857"/>
                      <wp:lineTo x="20695" y="-317"/>
                      <wp:lineTo x="18970" y="-635"/>
                      <wp:lineTo x="862" y="-635"/>
                    </wp:wrapPolygon>
                  </wp:wrapTight>
                  <wp:docPr id="52" name="Image 51" descr="Kay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yline.jpg"/>
                          <pic:cNvPicPr/>
                        </pic:nvPicPr>
                        <pic:blipFill>
                          <a:blip r:embed="rId22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4405" cy="129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279C" w:rsidRPr="005B714D" w:rsidRDefault="00C31402" w:rsidP="000A279C">
      <w:pPr>
        <w:pStyle w:val="Heading2"/>
        <w:spacing w:before="240" w:after="240"/>
        <w:ind w:left="714" w:hanging="357"/>
        <w:jc w:val="both"/>
        <w:rPr>
          <w:lang w:val="en-US"/>
        </w:rPr>
      </w:pPr>
      <w:proofErr w:type="spellStart"/>
      <w:r w:rsidRPr="005B714D">
        <w:rPr>
          <w:lang w:val="en-US"/>
        </w:rPr>
        <w:t>Activité</w:t>
      </w:r>
      <w:proofErr w:type="spellEnd"/>
      <w:r w:rsidRPr="005B714D">
        <w:rPr>
          <w:lang w:val="en-US"/>
        </w:rPr>
        <w:t xml:space="preserve"> </w:t>
      </w:r>
      <w:proofErr w:type="gramStart"/>
      <w:r w:rsidRPr="005B714D">
        <w:rPr>
          <w:lang w:val="en-US"/>
        </w:rPr>
        <w:t>5 :</w:t>
      </w:r>
      <w:proofErr w:type="gramEnd"/>
      <w:r w:rsidRPr="005B714D">
        <w:rPr>
          <w:lang w:val="en-US"/>
        </w:rPr>
        <w:t xml:space="preserve"> </w:t>
      </w:r>
      <w:r w:rsidR="005B714D" w:rsidRPr="005B714D">
        <w:rPr>
          <w:lang w:val="en-US"/>
        </w:rPr>
        <w:t>Match the written description with its picture</w:t>
      </w:r>
      <w:r w:rsidR="007B48C0" w:rsidRPr="005B714D">
        <w:rPr>
          <w:lang w:val="en-US"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53"/>
        <w:gridCol w:w="2233"/>
        <w:gridCol w:w="2237"/>
        <w:gridCol w:w="2234"/>
      </w:tblGrid>
      <w:tr w:rsidR="00D62E31" w:rsidTr="00A90C49">
        <w:trPr>
          <w:trHeight w:val="99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D62E31" w:rsidRDefault="00A43945" w:rsidP="00E53810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49769486" wp14:editId="652CB896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7465</wp:posOffset>
                  </wp:positionV>
                  <wp:extent cx="982980" cy="730250"/>
                  <wp:effectExtent l="133350" t="38100" r="64770" b="69850"/>
                  <wp:wrapTight wrapText="bothSides">
                    <wp:wrapPolygon edited="0">
                      <wp:start x="0" y="-1127"/>
                      <wp:lineTo x="-1674" y="1127"/>
                      <wp:lineTo x="-2930" y="16904"/>
                      <wp:lineTo x="-837" y="23666"/>
                      <wp:lineTo x="0" y="23666"/>
                      <wp:lineTo x="19674" y="23666"/>
                      <wp:lineTo x="20512" y="23666"/>
                      <wp:lineTo x="22605" y="18595"/>
                      <wp:lineTo x="22605" y="7889"/>
                      <wp:lineTo x="23023" y="5635"/>
                      <wp:lineTo x="21767" y="2254"/>
                      <wp:lineTo x="19674" y="-1127"/>
                      <wp:lineTo x="0" y="-1127"/>
                    </wp:wrapPolygon>
                  </wp:wrapTight>
                  <wp:docPr id="63" name="Image 62" descr="fo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jpg"/>
                          <pic:cNvPicPr/>
                        </pic:nvPicPr>
                        <pic:blipFill>
                          <a:blip r:embed="rId23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730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80062">
              <w:t>a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D62E31" w:rsidRDefault="00E53810" w:rsidP="00E53810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7FB23F82" wp14:editId="743B697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0480</wp:posOffset>
                  </wp:positionV>
                  <wp:extent cx="909955" cy="732790"/>
                  <wp:effectExtent l="114300" t="38100" r="42545" b="67310"/>
                  <wp:wrapTight wrapText="bothSides">
                    <wp:wrapPolygon edited="0">
                      <wp:start x="0" y="-1123"/>
                      <wp:lineTo x="-1809" y="1123"/>
                      <wp:lineTo x="-2713" y="19092"/>
                      <wp:lineTo x="-904" y="23584"/>
                      <wp:lineTo x="0" y="23584"/>
                      <wp:lineTo x="19445" y="23584"/>
                      <wp:lineTo x="20349" y="23584"/>
                      <wp:lineTo x="22158" y="18530"/>
                      <wp:lineTo x="22158" y="7861"/>
                      <wp:lineTo x="22610" y="5054"/>
                      <wp:lineTo x="21706" y="2246"/>
                      <wp:lineTo x="19445" y="-1123"/>
                      <wp:lineTo x="0" y="-1123"/>
                    </wp:wrapPolygon>
                  </wp:wrapTight>
                  <wp:docPr id="67" name="Image 66" descr="p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ge.jpg"/>
                          <pic:cNvPicPr/>
                        </pic:nvPicPr>
                        <pic:blipFill>
                          <a:blip r:embed="rId24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32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80062">
              <w:t>b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D62E31" w:rsidRDefault="00E53810" w:rsidP="00E53810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264900C6" wp14:editId="59AF74FC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5400</wp:posOffset>
                  </wp:positionV>
                  <wp:extent cx="911860" cy="727075"/>
                  <wp:effectExtent l="114300" t="38100" r="59690" b="73025"/>
                  <wp:wrapTight wrapText="bothSides">
                    <wp:wrapPolygon edited="0">
                      <wp:start x="0" y="-1132"/>
                      <wp:lineTo x="-1805" y="1132"/>
                      <wp:lineTo x="-2708" y="19242"/>
                      <wp:lineTo x="-903" y="23769"/>
                      <wp:lineTo x="0" y="23769"/>
                      <wp:lineTo x="19855" y="23769"/>
                      <wp:lineTo x="21209" y="23769"/>
                      <wp:lineTo x="23014" y="19242"/>
                      <wp:lineTo x="22563" y="16978"/>
                      <wp:lineTo x="22563" y="7923"/>
                      <wp:lineTo x="23014" y="5093"/>
                      <wp:lineTo x="21660" y="566"/>
                      <wp:lineTo x="19855" y="-1132"/>
                      <wp:lineTo x="0" y="-1132"/>
                    </wp:wrapPolygon>
                  </wp:wrapTight>
                  <wp:docPr id="65" name="Image 63" descr="pa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c.jpg"/>
                          <pic:cNvPicPr/>
                        </pic:nvPicPr>
                        <pic:blipFill>
                          <a:blip r:embed="rId25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727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80062">
              <w:t>c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E53810" w:rsidRDefault="00E53810" w:rsidP="00E53810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7" behindDoc="1" locked="0" layoutInCell="1" allowOverlap="1" wp14:anchorId="3B27C535" wp14:editId="7FC55E0A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9370</wp:posOffset>
                  </wp:positionV>
                  <wp:extent cx="909320" cy="727710"/>
                  <wp:effectExtent l="114300" t="38100" r="43180" b="72390"/>
                  <wp:wrapTight wrapText="bothSides">
                    <wp:wrapPolygon edited="0">
                      <wp:start x="0" y="-1131"/>
                      <wp:lineTo x="-1810" y="1131"/>
                      <wp:lineTo x="-2715" y="19225"/>
                      <wp:lineTo x="-905" y="23749"/>
                      <wp:lineTo x="0" y="23749"/>
                      <wp:lineTo x="19458" y="23749"/>
                      <wp:lineTo x="20363" y="23749"/>
                      <wp:lineTo x="22173" y="18660"/>
                      <wp:lineTo x="22173" y="7916"/>
                      <wp:lineTo x="22626" y="5654"/>
                      <wp:lineTo x="20816" y="0"/>
                      <wp:lineTo x="19458" y="-1131"/>
                      <wp:lineTo x="0" y="-1131"/>
                    </wp:wrapPolygon>
                  </wp:wrapTight>
                  <wp:docPr id="66" name="Image 65" descr="zo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2.jpg"/>
                          <pic:cNvPicPr/>
                        </pic:nvPicPr>
                        <pic:blipFill>
                          <a:blip r:embed="rId2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727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80062">
              <w:t>d.</w:t>
            </w:r>
          </w:p>
        </w:tc>
      </w:tr>
      <w:tr w:rsidR="00180062" w:rsidTr="00A90C49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49" w:rsidRPr="00A90C49" w:rsidRDefault="00A90C49" w:rsidP="00193678">
            <w:pPr>
              <w:spacing w:after="120"/>
              <w:rPr>
                <w:sz w:val="6"/>
                <w:szCs w:val="6"/>
              </w:rPr>
            </w:pPr>
          </w:p>
          <w:p w:rsidR="00180062" w:rsidRDefault="00180062" w:rsidP="00193678">
            <w:pPr>
              <w:spacing w:after="120"/>
            </w:pPr>
            <w:r>
              <w:t xml:space="preserve">1. </w:t>
            </w:r>
            <w:r w:rsidR="00DD6652">
              <w:t>au zo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062" w:rsidRDefault="00180062" w:rsidP="00193678">
            <w:pPr>
              <w:spacing w:after="120"/>
            </w:pPr>
            <w:r>
              <w:t xml:space="preserve">2. </w:t>
            </w:r>
            <w:r w:rsidR="00DD6652">
              <w:t xml:space="preserve">dans la forêt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062" w:rsidRDefault="00180062" w:rsidP="00193678">
            <w:pPr>
              <w:spacing w:after="120"/>
            </w:pPr>
            <w:r>
              <w:t xml:space="preserve">3. </w:t>
            </w:r>
            <w:r w:rsidR="00584294">
              <w:t>à la plag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062" w:rsidRDefault="00180062" w:rsidP="00193678">
            <w:pPr>
              <w:spacing w:after="120"/>
            </w:pPr>
            <w:r>
              <w:t xml:space="preserve">4. </w:t>
            </w:r>
            <w:r w:rsidR="00584294">
              <w:t xml:space="preserve">au parc </w:t>
            </w:r>
          </w:p>
        </w:tc>
      </w:tr>
      <w:tr w:rsidR="00180062" w:rsidTr="00A90C49"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062" w:rsidRPr="00180062" w:rsidRDefault="00180062" w:rsidP="00180062">
            <w:pPr>
              <w:spacing w:before="120" w:after="60"/>
              <w:jc w:val="center"/>
              <w:rPr>
                <w:rFonts w:eastAsia="Times New Roman" w:cs="Tahoma"/>
                <w:smallCaps/>
                <w:color w:val="365F91"/>
                <w:sz w:val="22"/>
              </w:rPr>
            </w:pPr>
            <w:r w:rsidRPr="00180062">
              <w:t xml:space="preserve">Solution : </w:t>
            </w:r>
            <w:r>
              <w:t xml:space="preserve"> a = ... </w:t>
            </w:r>
            <w:proofErr w:type="gramStart"/>
            <w:r>
              <w:t>/  b</w:t>
            </w:r>
            <w:proofErr w:type="gramEnd"/>
            <w:r>
              <w:t xml:space="preserve"> = ... / c = ... / d = ...</w:t>
            </w:r>
          </w:p>
        </w:tc>
      </w:tr>
    </w:tbl>
    <w:p w:rsidR="00BB0599" w:rsidRDefault="00BB0599" w:rsidP="007B48C0">
      <w:pPr>
        <w:spacing w:before="120" w:after="60"/>
        <w:rPr>
          <w:rFonts w:eastAsia="Times New Roman" w:cs="Tahoma"/>
          <w:smallCaps/>
          <w:color w:val="365F91"/>
          <w:sz w:val="22"/>
        </w:rPr>
      </w:pPr>
    </w:p>
    <w:p w:rsidR="00BB0599" w:rsidRDefault="00BB0599" w:rsidP="007B48C0">
      <w:pPr>
        <w:spacing w:before="120" w:after="60"/>
        <w:rPr>
          <w:rFonts w:eastAsia="Times New Roman" w:cs="Tahoma"/>
          <w:smallCaps/>
          <w:color w:val="365F91"/>
          <w:sz w:val="22"/>
        </w:rPr>
      </w:pPr>
    </w:p>
    <w:p w:rsidR="00BB0599" w:rsidRDefault="00BB0599" w:rsidP="007B48C0">
      <w:pPr>
        <w:spacing w:before="120" w:after="60"/>
        <w:rPr>
          <w:rFonts w:eastAsia="Times New Roman" w:cs="Tahoma"/>
          <w:smallCaps/>
          <w:color w:val="365F91"/>
          <w:sz w:val="22"/>
        </w:rPr>
      </w:pPr>
    </w:p>
    <w:p w:rsidR="00BB0599" w:rsidRDefault="00BB0599" w:rsidP="007B48C0">
      <w:pPr>
        <w:spacing w:before="120" w:after="60"/>
        <w:rPr>
          <w:rFonts w:eastAsia="Times New Roman" w:cs="Tahoma"/>
          <w:smallCaps/>
          <w:color w:val="365F91"/>
          <w:sz w:val="22"/>
        </w:rPr>
      </w:pPr>
    </w:p>
    <w:p w:rsidR="006E2B72" w:rsidRPr="00285816" w:rsidRDefault="006E2B72" w:rsidP="007B48C0">
      <w:pPr>
        <w:spacing w:before="120" w:after="60"/>
        <w:rPr>
          <w:rFonts w:eastAsia="Times New Roman" w:cs="Tahoma"/>
          <w:smallCaps/>
          <w:color w:val="365F91"/>
          <w:sz w:val="22"/>
        </w:rPr>
      </w:pPr>
      <w:bookmarkStart w:id="0" w:name="_GoBack"/>
      <w:bookmarkEnd w:id="0"/>
      <w:r w:rsidRPr="00285816">
        <w:rPr>
          <w:rFonts w:eastAsia="Times New Roman" w:cs="Tahoma"/>
          <w:smallCaps/>
          <w:color w:val="365F91"/>
          <w:sz w:val="22"/>
        </w:rPr>
        <w:lastRenderedPageBreak/>
        <w:t xml:space="preserve">Je </w:t>
      </w:r>
      <w:r w:rsidR="00A90C49" w:rsidRPr="00285816">
        <w:rPr>
          <w:rFonts w:eastAsia="Times New Roman" w:cs="Tahoma"/>
          <w:smallCaps/>
          <w:color w:val="365F91"/>
          <w:sz w:val="22"/>
        </w:rPr>
        <w:t>révise</w:t>
      </w:r>
    </w:p>
    <w:p w:rsidR="00DE795B" w:rsidRPr="00BB0599" w:rsidRDefault="006E2B72" w:rsidP="00B102AA">
      <w:pPr>
        <w:pStyle w:val="Heading2"/>
        <w:spacing w:before="240" w:after="240"/>
        <w:ind w:left="714" w:hanging="357"/>
        <w:jc w:val="both"/>
        <w:rPr>
          <w:lang w:val="en-US"/>
        </w:rPr>
      </w:pPr>
      <w:proofErr w:type="spellStart"/>
      <w:r w:rsidRPr="00BB0599">
        <w:rPr>
          <w:lang w:val="en-US"/>
        </w:rPr>
        <w:t>Activité</w:t>
      </w:r>
      <w:proofErr w:type="spellEnd"/>
      <w:r w:rsidRPr="00BB0599">
        <w:rPr>
          <w:lang w:val="en-US"/>
        </w:rPr>
        <w:t xml:space="preserve"> </w:t>
      </w:r>
      <w:proofErr w:type="gramStart"/>
      <w:r w:rsidR="007B48C0" w:rsidRPr="00BB0599">
        <w:rPr>
          <w:lang w:val="en-US"/>
        </w:rPr>
        <w:t>6</w:t>
      </w:r>
      <w:r w:rsidRPr="00BB0599">
        <w:rPr>
          <w:lang w:val="en-US"/>
        </w:rPr>
        <w:t xml:space="preserve"> :</w:t>
      </w:r>
      <w:proofErr w:type="gramEnd"/>
      <w:r w:rsidRPr="00BB0599">
        <w:rPr>
          <w:lang w:val="en-US"/>
        </w:rPr>
        <w:t xml:space="preserve"> </w:t>
      </w:r>
      <w:r w:rsidR="005B714D" w:rsidRPr="00BB0599">
        <w:rPr>
          <w:lang w:val="en-US"/>
        </w:rPr>
        <w:t>link each place with its correct preposition</w:t>
      </w:r>
      <w:r w:rsidR="00BF365C" w:rsidRPr="00BB0599">
        <w:rPr>
          <w:lang w:val="en-US"/>
        </w:rPr>
        <w:t>.</w:t>
      </w: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244"/>
        <w:gridCol w:w="4111"/>
      </w:tblGrid>
      <w:tr w:rsidR="003005D3" w:rsidTr="003005D3">
        <w:trPr>
          <w:trHeight w:val="362"/>
        </w:trPr>
        <w:tc>
          <w:tcPr>
            <w:tcW w:w="5244" w:type="dxa"/>
            <w:vMerge w:val="restart"/>
          </w:tcPr>
          <w:p w:rsidR="003005D3" w:rsidRPr="00BB0599" w:rsidRDefault="003005D3" w:rsidP="00E15BAB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B59307" wp14:editId="3DD654E0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0</wp:posOffset>
                      </wp:positionV>
                      <wp:extent cx="584835" cy="556260"/>
                      <wp:effectExtent l="0" t="0" r="0" b="0"/>
                      <wp:wrapSquare wrapText="bothSides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05D3" w:rsidRPr="00642B5A" w:rsidRDefault="003005D3" w:rsidP="001642FF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pacing w:val="20"/>
                                      <w:sz w:val="48"/>
                                      <w:szCs w:val="48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1"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94300"/>
                                            <w14:satMod w14:val="280000"/>
                                            <w14:tint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 w:rsidRPr="00642B5A">
                                    <w:rPr>
                                      <w:b/>
                                      <w:color w:val="4F81BD" w:themeColor="accent1"/>
                                      <w:spacing w:val="20"/>
                                      <w:sz w:val="48"/>
                                      <w:szCs w:val="48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1"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94300"/>
                                            <w14:satMod w14:val="280000"/>
                                            <w14:tint w14:val="100000"/>
                                          </w14:schemeClr>
                                        </w14:solidFill>
                                      </w14:textFill>
                                    </w:rPr>
                                    <w:t>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9307" id="Zone de texte 10" o:spid="_x0000_s1029" type="#_x0000_t202" style="position:absolute;margin-left:100.05pt;margin-top:0;width:46.05pt;height:43.8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" filled="f" stroked="f">
                      <v:textbox>
                        <w:txbxContent>
                          <w:p w:rsidR="003005D3" w:rsidRPr="00642B5A" w:rsidRDefault="003005D3" w:rsidP="001642F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42B5A"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n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3005D3" w:rsidRPr="00FC1B73" w:rsidRDefault="003005D3" w:rsidP="00E15BAB">
            <w:pPr>
              <w:spacing w:line="360" w:lineRule="auto"/>
              <w:rPr>
                <w:szCs w:val="20"/>
              </w:rPr>
            </w:pPr>
            <w:r w:rsidRPr="00024353">
              <w:rPr>
                <w:color w:val="1F497D" w:themeColor="text2"/>
                <w:szCs w:val="20"/>
              </w:rPr>
              <w:sym w:font="Webdings" w:char="F0FC"/>
            </w:r>
            <w:r w:rsidRPr="00024353">
              <w:rPr>
                <w:color w:val="1F497D" w:themeColor="text2"/>
                <w:szCs w:val="20"/>
              </w:rPr>
              <w:t xml:space="preserve"> </w:t>
            </w:r>
            <w:r w:rsidRPr="00FC1B73">
              <w:rPr>
                <w:szCs w:val="20"/>
              </w:rPr>
              <w:t>Europe</w:t>
            </w:r>
          </w:p>
          <w:p w:rsidR="003005D3" w:rsidRPr="00FC1B73" w:rsidRDefault="00222388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                                 </w:t>
            </w:r>
            <w:r w:rsidR="003005D3" w:rsidRPr="00024353">
              <w:rPr>
                <w:color w:val="1F497D" w:themeColor="text2"/>
                <w:szCs w:val="20"/>
              </w:rPr>
              <w:sym w:font="Webdings" w:char="F0FC"/>
            </w:r>
            <w:r w:rsidR="003005D3" w:rsidRPr="00024353">
              <w:rPr>
                <w:color w:val="1F497D" w:themeColor="text2"/>
                <w:szCs w:val="20"/>
              </w:rPr>
              <w:t xml:space="preserve"> </w:t>
            </w:r>
            <w:r w:rsidR="003005D3" w:rsidRPr="00FC1B73">
              <w:rPr>
                <w:szCs w:val="20"/>
              </w:rPr>
              <w:t>Afrique</w:t>
            </w:r>
          </w:p>
          <w:p w:rsidR="003005D3" w:rsidRPr="00FC1B73" w:rsidRDefault="00642B5A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 </w:t>
            </w:r>
            <w:r w:rsidR="003005D3" w:rsidRPr="00024353">
              <w:rPr>
                <w:color w:val="1F497D" w:themeColor="text2"/>
                <w:szCs w:val="20"/>
              </w:rPr>
              <w:sym w:font="Webdings" w:char="F0FE"/>
            </w:r>
            <w:r w:rsidR="003005D3" w:rsidRPr="00024353">
              <w:rPr>
                <w:color w:val="1F497D" w:themeColor="text2"/>
                <w:szCs w:val="20"/>
              </w:rPr>
              <w:t xml:space="preserve"> </w:t>
            </w:r>
            <w:r w:rsidR="003005D3" w:rsidRPr="00FC1B73">
              <w:rPr>
                <w:szCs w:val="20"/>
              </w:rPr>
              <w:t>États-Unis</w:t>
            </w:r>
          </w:p>
          <w:p w:rsidR="003005D3" w:rsidRPr="00FC1B73" w:rsidRDefault="00222388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              </w:t>
            </w:r>
            <w:r w:rsidR="00642B5A" w:rsidRPr="00FC1B73">
              <w:rPr>
                <w:szCs w:val="20"/>
              </w:rPr>
              <w:t xml:space="preserve">  </w:t>
            </w:r>
            <w:r w:rsidRPr="00FC1B73">
              <w:rPr>
                <w:szCs w:val="20"/>
              </w:rPr>
              <w:t xml:space="preserve">  </w:t>
            </w:r>
            <w:r w:rsidR="003005D3" w:rsidRPr="00024353">
              <w:rPr>
                <w:color w:val="1F497D" w:themeColor="text2"/>
                <w:szCs w:val="20"/>
              </w:rPr>
              <w:sym w:font="Webdings" w:char="F0FE"/>
            </w:r>
            <w:r w:rsidR="003005D3" w:rsidRPr="00024353">
              <w:rPr>
                <w:color w:val="1F497D" w:themeColor="text2"/>
                <w:szCs w:val="20"/>
              </w:rPr>
              <w:t xml:space="preserve"> </w:t>
            </w:r>
            <w:r w:rsidR="003005D3" w:rsidRPr="00FC1B73">
              <w:rPr>
                <w:szCs w:val="20"/>
              </w:rPr>
              <w:t>Mexique</w:t>
            </w:r>
          </w:p>
          <w:p w:rsidR="003005D3" w:rsidRPr="00FC1B73" w:rsidRDefault="00222388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                             </w:t>
            </w:r>
            <w:r w:rsidR="00642B5A" w:rsidRPr="00FC1B73">
              <w:rPr>
                <w:szCs w:val="20"/>
              </w:rPr>
              <w:t xml:space="preserve"> </w:t>
            </w:r>
            <w:r w:rsidR="003005D3" w:rsidRPr="002B26CB">
              <w:rPr>
                <w:color w:val="1F497D" w:themeColor="text2"/>
                <w:szCs w:val="20"/>
              </w:rPr>
              <w:sym w:font="Webdings" w:char="F043"/>
            </w:r>
            <w:r w:rsidR="003005D3" w:rsidRPr="002B26CB">
              <w:rPr>
                <w:color w:val="1F497D" w:themeColor="text2"/>
                <w:szCs w:val="20"/>
              </w:rPr>
              <w:t xml:space="preserve"> </w:t>
            </w:r>
            <w:r w:rsidR="003005D3" w:rsidRPr="00FC1B73">
              <w:rPr>
                <w:szCs w:val="20"/>
              </w:rPr>
              <w:t>Mexico</w:t>
            </w:r>
          </w:p>
          <w:p w:rsidR="003005D3" w:rsidRPr="00FC1B73" w:rsidRDefault="00642B5A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</w:t>
            </w:r>
            <w:r w:rsidR="002B26CB">
              <w:rPr>
                <w:szCs w:val="20"/>
              </w:rPr>
              <w:t xml:space="preserve">     </w:t>
            </w:r>
            <w:r w:rsidR="003005D3" w:rsidRPr="00024353">
              <w:rPr>
                <w:color w:val="1F497D" w:themeColor="text2"/>
                <w:szCs w:val="20"/>
              </w:rPr>
              <w:sym w:font="Webdings" w:char="F0FC"/>
            </w:r>
            <w:r w:rsidR="003005D3" w:rsidRPr="00FC1B73">
              <w:rPr>
                <w:szCs w:val="20"/>
              </w:rPr>
              <w:t xml:space="preserve"> pôle Nord</w:t>
            </w:r>
          </w:p>
          <w:p w:rsidR="003005D3" w:rsidRPr="00FC1B73" w:rsidRDefault="00222388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                 </w:t>
            </w:r>
            <w:r w:rsidR="002B26CB">
              <w:rPr>
                <w:szCs w:val="20"/>
              </w:rPr>
              <w:t xml:space="preserve">         </w:t>
            </w:r>
            <w:r w:rsidR="003005D3" w:rsidRPr="00024353">
              <w:rPr>
                <w:color w:val="1F497D" w:themeColor="text2"/>
                <w:szCs w:val="20"/>
              </w:rPr>
              <w:sym w:font="Webdings" w:char="F0FD"/>
            </w:r>
            <w:r w:rsidR="003005D3" w:rsidRPr="00024353">
              <w:rPr>
                <w:color w:val="1F497D" w:themeColor="text2"/>
                <w:szCs w:val="20"/>
              </w:rPr>
              <w:t xml:space="preserve"> </w:t>
            </w:r>
            <w:r w:rsidR="003005D3" w:rsidRPr="00FC1B73">
              <w:rPr>
                <w:szCs w:val="20"/>
              </w:rPr>
              <w:t>Thaïlande</w:t>
            </w:r>
          </w:p>
          <w:p w:rsidR="003005D3" w:rsidRPr="00FC1B73" w:rsidRDefault="003005D3" w:rsidP="00E15BAB">
            <w:pPr>
              <w:spacing w:line="360" w:lineRule="auto"/>
              <w:rPr>
                <w:szCs w:val="20"/>
              </w:rPr>
            </w:pPr>
            <w:r w:rsidRPr="00024353">
              <w:rPr>
                <w:color w:val="1F497D" w:themeColor="text2"/>
                <w:szCs w:val="20"/>
              </w:rPr>
              <w:sym w:font="Webdings" w:char="F0FD"/>
            </w:r>
            <w:r w:rsidRPr="00FC1B73">
              <w:rPr>
                <w:szCs w:val="20"/>
              </w:rPr>
              <w:t xml:space="preserve"> Vietnam</w:t>
            </w:r>
          </w:p>
          <w:p w:rsidR="00642B5A" w:rsidRPr="00FC1B73" w:rsidRDefault="00222388" w:rsidP="00E15BAB">
            <w:pPr>
              <w:spacing w:line="360" w:lineRule="auto"/>
              <w:rPr>
                <w:szCs w:val="20"/>
              </w:rPr>
            </w:pPr>
            <w:r w:rsidRPr="00FC1B73">
              <w:rPr>
                <w:szCs w:val="20"/>
              </w:rPr>
              <w:t xml:space="preserve">    </w:t>
            </w:r>
            <w:r w:rsidR="002B26CB">
              <w:rPr>
                <w:szCs w:val="20"/>
              </w:rPr>
              <w:t xml:space="preserve">                                 </w:t>
            </w:r>
            <w:r w:rsidR="003005D3" w:rsidRPr="00024353">
              <w:rPr>
                <w:color w:val="1F497D" w:themeColor="text2"/>
                <w:szCs w:val="20"/>
              </w:rPr>
              <w:sym w:font="Webdings" w:char="F04A"/>
            </w:r>
            <w:r w:rsidR="003005D3" w:rsidRPr="00024353">
              <w:rPr>
                <w:color w:val="1F497D" w:themeColor="text2"/>
                <w:szCs w:val="20"/>
              </w:rPr>
              <w:t xml:space="preserve"> </w:t>
            </w:r>
            <w:r w:rsidR="003005D3" w:rsidRPr="00FC1B73">
              <w:rPr>
                <w:szCs w:val="20"/>
              </w:rPr>
              <w:t>Singapour</w:t>
            </w:r>
          </w:p>
          <w:p w:rsidR="003005D3" w:rsidRDefault="00642B5A" w:rsidP="00E15BAB">
            <w:pPr>
              <w:spacing w:line="360" w:lineRule="auto"/>
            </w:pPr>
            <w:r w:rsidRPr="00FC1B73">
              <w:rPr>
                <w:szCs w:val="20"/>
              </w:rPr>
              <w:t xml:space="preserve">    </w:t>
            </w:r>
            <w:r w:rsidRPr="00024353">
              <w:rPr>
                <w:color w:val="1F497D" w:themeColor="text2"/>
                <w:szCs w:val="20"/>
              </w:rPr>
              <w:sym w:font="Webdings" w:char="F042"/>
            </w:r>
            <w:r w:rsidRPr="00024353">
              <w:rPr>
                <w:color w:val="1F497D" w:themeColor="text2"/>
                <w:szCs w:val="20"/>
              </w:rPr>
              <w:t xml:space="preserve"> </w:t>
            </w:r>
            <w:r w:rsidRPr="00FC1B73">
              <w:rPr>
                <w:szCs w:val="20"/>
              </w:rPr>
              <w:t>Clermont-Ferrand</w:t>
            </w:r>
          </w:p>
        </w:tc>
      </w:tr>
      <w:tr w:rsidR="003005D3" w:rsidTr="003005D3">
        <w:trPr>
          <w:trHeight w:val="362"/>
        </w:trPr>
        <w:tc>
          <w:tcPr>
            <w:tcW w:w="5244" w:type="dxa"/>
            <w:vMerge/>
          </w:tcPr>
          <w:p w:rsidR="003005D3" w:rsidRDefault="003005D3" w:rsidP="00E15BAB">
            <w:pPr>
              <w:spacing w:line="360" w:lineRule="auto"/>
            </w:pP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3005D3">
        <w:trPr>
          <w:trHeight w:val="362"/>
        </w:trPr>
        <w:tc>
          <w:tcPr>
            <w:tcW w:w="5244" w:type="dxa"/>
            <w:vMerge/>
          </w:tcPr>
          <w:p w:rsidR="003005D3" w:rsidRDefault="003005D3" w:rsidP="00E15BAB">
            <w:pPr>
              <w:spacing w:line="360" w:lineRule="auto"/>
            </w:pP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3005D3">
        <w:trPr>
          <w:trHeight w:val="362"/>
        </w:trPr>
        <w:tc>
          <w:tcPr>
            <w:tcW w:w="5244" w:type="dxa"/>
            <w:vMerge w:val="restart"/>
          </w:tcPr>
          <w:p w:rsidR="003005D3" w:rsidRDefault="003005D3" w:rsidP="00E15BAB">
            <w:pPr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82ED57" wp14:editId="53D805E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655</wp:posOffset>
                      </wp:positionV>
                      <wp:extent cx="560705" cy="524510"/>
                      <wp:effectExtent l="0" t="0" r="0" b="889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05D3" w:rsidRPr="00642B5A" w:rsidRDefault="003005D3" w:rsidP="001642FF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642B5A">
                                    <w:rPr>
                                      <w:b/>
                                      <w:sz w:val="48"/>
                                      <w:szCs w:val="4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ED57" id="Zone de texte 9" o:spid="_x0000_s1030" type="#_x0000_t202" style="position:absolute;margin-left:21.35pt;margin-top:2.65pt;width:44.15pt;height:41.3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" filled="f" stroked="f">
                      <v:textbox>
                        <w:txbxContent>
                          <w:p w:rsidR="003005D3" w:rsidRPr="00642B5A" w:rsidRDefault="003005D3" w:rsidP="001642F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642B5A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3005D3">
        <w:trPr>
          <w:trHeight w:val="362"/>
        </w:trPr>
        <w:tc>
          <w:tcPr>
            <w:tcW w:w="5244" w:type="dxa"/>
            <w:vMerge/>
          </w:tcPr>
          <w:p w:rsidR="003005D3" w:rsidRDefault="003005D3" w:rsidP="00E15BAB">
            <w:pPr>
              <w:spacing w:line="360" w:lineRule="auto"/>
            </w:pP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3005D3">
        <w:trPr>
          <w:trHeight w:val="362"/>
        </w:trPr>
        <w:tc>
          <w:tcPr>
            <w:tcW w:w="5244" w:type="dxa"/>
            <w:vMerge w:val="restart"/>
          </w:tcPr>
          <w:p w:rsidR="003005D3" w:rsidRDefault="003005D3" w:rsidP="00E15BAB">
            <w:pPr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66A2CB" wp14:editId="79800A9A">
                      <wp:simplePos x="0" y="0"/>
                      <wp:positionH relativeFrom="column">
                        <wp:posOffset>1079942</wp:posOffset>
                      </wp:positionH>
                      <wp:positionV relativeFrom="paragraph">
                        <wp:posOffset>31750</wp:posOffset>
                      </wp:positionV>
                      <wp:extent cx="771663" cy="580445"/>
                      <wp:effectExtent l="0" t="0" r="0" b="1016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663" cy="580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05D3" w:rsidRPr="00642B5A" w:rsidRDefault="003005D3" w:rsidP="001642FF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BACC6" w:themeColor="accent5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5">
                                            <w14:tint w14:val="50000"/>
                                            <w14:satMod w14:val="180000"/>
                                          </w14:schemeClr>
                                        </w14:solidFill>
                                      </w14:textFill>
                                      <w14:props3d w14:extrusionH="0" w14:contourW="19050" w14:prstMaterial="clear">
                                        <w14:bevelT w14:w="50800" w14:h="50800" w14:prst="circle"/>
                                        <w14:contourClr>
                                          <w14:schemeClr w14:val="accent5">
                                            <w14:alpha w14:val="30000"/>
                                            <w14:tint w14:val="70000"/>
                                            <w14:satMod w14:val="18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gramStart"/>
                                  <w:r w:rsidRPr="00642B5A">
                                    <w:rPr>
                                      <w:b/>
                                      <w:color w:val="4BACC6" w:themeColor="accent5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5">
                                            <w14:tint w14:val="50000"/>
                                            <w14:satMod w14:val="180000"/>
                                          </w14:schemeClr>
                                        </w14:solidFill>
                                      </w14:textFill>
                                      <w14:props3d w14:extrusionH="0" w14:contourW="19050" w14:prstMaterial="clear">
                                        <w14:bevelT w14:w="50800" w14:h="50800" w14:prst="circle"/>
                                        <w14:contourClr>
                                          <w14:schemeClr w14:val="accent5">
                                            <w14:alpha w14:val="30000"/>
                                            <w14:tint w14:val="70000"/>
                                            <w14:satMod w14:val="180000"/>
                                          </w14:schemeClr>
                                        </w14:contourClr>
                                      </w14:props3d>
                                    </w:rPr>
                                    <w:t>au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/>
                              </a:scene3d>
                              <a:sp3d contourW="19050" prstMaterial="clear">
                                <a:bevelT w="50800" h="50800"/>
                                <a:contourClr>
                                  <a:schemeClr val="accent5">
                                    <a:tint val="70000"/>
                                    <a:satMod val="180000"/>
                                    <a:alpha val="7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6A2CB" id="Zone de texte 12" o:spid="_x0000_s1031" type="#_x0000_t202" style="position:absolute;margin-left:85.05pt;margin-top:2.5pt;width:60.75pt;height:4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" filled="f" stroked="f">
                      <v:textbox>
                        <w:txbxContent>
                          <w:p w:rsidR="003005D3" w:rsidRPr="00642B5A" w:rsidRDefault="003005D3" w:rsidP="001642F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642B5A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u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3005D3">
        <w:trPr>
          <w:trHeight w:val="362"/>
        </w:trPr>
        <w:tc>
          <w:tcPr>
            <w:tcW w:w="5244" w:type="dxa"/>
            <w:vMerge/>
          </w:tcPr>
          <w:p w:rsidR="003005D3" w:rsidRDefault="003005D3" w:rsidP="00E15BAB">
            <w:pPr>
              <w:spacing w:line="360" w:lineRule="auto"/>
            </w:pP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642B5A">
        <w:trPr>
          <w:trHeight w:val="362"/>
        </w:trPr>
        <w:tc>
          <w:tcPr>
            <w:tcW w:w="5244" w:type="dxa"/>
            <w:vMerge/>
          </w:tcPr>
          <w:p w:rsidR="003005D3" w:rsidRDefault="003005D3" w:rsidP="00E15BAB">
            <w:pPr>
              <w:spacing w:line="360" w:lineRule="auto"/>
            </w:pP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  <w:tr w:rsidR="003005D3" w:rsidTr="00642B5A">
        <w:trPr>
          <w:trHeight w:val="481"/>
        </w:trPr>
        <w:tc>
          <w:tcPr>
            <w:tcW w:w="5244" w:type="dxa"/>
          </w:tcPr>
          <w:p w:rsidR="003005D3" w:rsidRDefault="00E84C3E" w:rsidP="00A514CE">
            <w:pPr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23B360" wp14:editId="34A5466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540</wp:posOffset>
                      </wp:positionV>
                      <wp:extent cx="365760" cy="452755"/>
                      <wp:effectExtent l="0" t="0" r="0" b="4445"/>
                      <wp:wrapSquare wrapText="bothSides"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4C3E" w:rsidRPr="00642B5A" w:rsidRDefault="00E84C3E" w:rsidP="00E84C3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42B5A">
                                    <w:rPr>
                                      <w:b/>
                                      <w:sz w:val="48"/>
                                      <w:szCs w:val="48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3B360" id="Zone de texte 14" o:spid="_x0000_s1032" type="#_x0000_t202" style="position:absolute;margin-left:160.1pt;margin-top:.2pt;width:28.8pt;height:35.6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" filled="f" stroked="f">
                      <v:textbox>
                        <w:txbxContent>
                          <w:p w:rsidR="00E84C3E" w:rsidRPr="00642B5A" w:rsidRDefault="00E84C3E" w:rsidP="00E84C3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2B5A">
                              <w:rPr>
                                <w:b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</w:tcPr>
          <w:p w:rsidR="003005D3" w:rsidRDefault="003005D3" w:rsidP="00E15BAB">
            <w:pPr>
              <w:spacing w:line="360" w:lineRule="auto"/>
            </w:pPr>
          </w:p>
        </w:tc>
      </w:tr>
    </w:tbl>
    <w:p w:rsidR="00E624C0" w:rsidRPr="00DE795B" w:rsidRDefault="00E624C0" w:rsidP="00F05CF1"/>
    <w:sectPr w:rsidR="00E624C0" w:rsidRPr="00DE795B" w:rsidSect="002F1DF6">
      <w:headerReference w:type="default" r:id="rId27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E1" w:rsidRDefault="00AE22E1" w:rsidP="002F1DF6">
      <w:r>
        <w:separator/>
      </w:r>
    </w:p>
  </w:endnote>
  <w:endnote w:type="continuationSeparator" w:id="0">
    <w:p w:rsidR="00AE22E1" w:rsidRDefault="00AE22E1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E1" w:rsidRDefault="00AE22E1" w:rsidP="002F1DF6">
      <w:r>
        <w:separator/>
      </w:r>
    </w:p>
  </w:footnote>
  <w:footnote w:type="continuationSeparator" w:id="0">
    <w:p w:rsidR="00AE22E1" w:rsidRDefault="00AE22E1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5B714D" w:rsidRPr="00B25FD7">
      <w:trPr>
        <w:trHeight w:val="71"/>
        <w:jc w:val="right"/>
      </w:trPr>
      <w:tc>
        <w:tcPr>
          <w:tcW w:w="0" w:type="auto"/>
          <w:shd w:val="clear" w:color="auto" w:fill="auto"/>
          <w:vAlign w:val="center"/>
        </w:tcPr>
        <w:p w:rsidR="005B714D" w:rsidRPr="00B25FD7" w:rsidRDefault="005B714D" w:rsidP="00B25FD7">
          <w:pPr>
            <w:jc w:val="right"/>
          </w:pPr>
        </w:p>
      </w:tc>
    </w:tr>
  </w:tbl>
  <w:p w:rsidR="00BF365C" w:rsidRDefault="00BF365C" w:rsidP="002F1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2pt;height:46.8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9EE"/>
    <w:multiLevelType w:val="hybridMultilevel"/>
    <w:tmpl w:val="B792112C"/>
    <w:lvl w:ilvl="0" w:tplc="0BBEF568">
      <w:start w:val="1"/>
      <w:numFmt w:val="bullet"/>
      <w:pStyle w:val="Heading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F87"/>
    <w:multiLevelType w:val="hybridMultilevel"/>
    <w:tmpl w:val="77881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D5"/>
    <w:rsid w:val="00003147"/>
    <w:rsid w:val="000106E4"/>
    <w:rsid w:val="00024353"/>
    <w:rsid w:val="0002564F"/>
    <w:rsid w:val="00036649"/>
    <w:rsid w:val="00040816"/>
    <w:rsid w:val="00052A24"/>
    <w:rsid w:val="000622AD"/>
    <w:rsid w:val="00083472"/>
    <w:rsid w:val="0009259C"/>
    <w:rsid w:val="000A279C"/>
    <w:rsid w:val="000A7BB2"/>
    <w:rsid w:val="000B2DDA"/>
    <w:rsid w:val="000B6B6D"/>
    <w:rsid w:val="000D0030"/>
    <w:rsid w:val="000D49E7"/>
    <w:rsid w:val="000E1615"/>
    <w:rsid w:val="000F4237"/>
    <w:rsid w:val="00126AE4"/>
    <w:rsid w:val="00131CC1"/>
    <w:rsid w:val="00137F79"/>
    <w:rsid w:val="00141C1F"/>
    <w:rsid w:val="00150BF4"/>
    <w:rsid w:val="001567F6"/>
    <w:rsid w:val="001642FF"/>
    <w:rsid w:val="00174649"/>
    <w:rsid w:val="00175EE3"/>
    <w:rsid w:val="00180062"/>
    <w:rsid w:val="00193678"/>
    <w:rsid w:val="001C4CE3"/>
    <w:rsid w:val="001D0513"/>
    <w:rsid w:val="001D7772"/>
    <w:rsid w:val="001F3CC3"/>
    <w:rsid w:val="002211E9"/>
    <w:rsid w:val="00222388"/>
    <w:rsid w:val="00225DEF"/>
    <w:rsid w:val="00237D78"/>
    <w:rsid w:val="00253537"/>
    <w:rsid w:val="00260749"/>
    <w:rsid w:val="002634CF"/>
    <w:rsid w:val="0026730E"/>
    <w:rsid w:val="00285816"/>
    <w:rsid w:val="00287247"/>
    <w:rsid w:val="00290910"/>
    <w:rsid w:val="002B26CB"/>
    <w:rsid w:val="002B46B6"/>
    <w:rsid w:val="002D1B64"/>
    <w:rsid w:val="002E50FE"/>
    <w:rsid w:val="002E54D7"/>
    <w:rsid w:val="002F1DF6"/>
    <w:rsid w:val="002F58B3"/>
    <w:rsid w:val="003005D3"/>
    <w:rsid w:val="00305514"/>
    <w:rsid w:val="00316924"/>
    <w:rsid w:val="00352FB8"/>
    <w:rsid w:val="0036182F"/>
    <w:rsid w:val="00385842"/>
    <w:rsid w:val="003860C7"/>
    <w:rsid w:val="00392052"/>
    <w:rsid w:val="003A3FF5"/>
    <w:rsid w:val="003B0704"/>
    <w:rsid w:val="003B492C"/>
    <w:rsid w:val="003F5488"/>
    <w:rsid w:val="00402884"/>
    <w:rsid w:val="00404629"/>
    <w:rsid w:val="00405FA0"/>
    <w:rsid w:val="004127AA"/>
    <w:rsid w:val="00443C87"/>
    <w:rsid w:val="004814D4"/>
    <w:rsid w:val="00484AFB"/>
    <w:rsid w:val="00485926"/>
    <w:rsid w:val="004B46AB"/>
    <w:rsid w:val="004B60BE"/>
    <w:rsid w:val="004C7D0B"/>
    <w:rsid w:val="004D68E2"/>
    <w:rsid w:val="004E72DB"/>
    <w:rsid w:val="00521D7C"/>
    <w:rsid w:val="005231EC"/>
    <w:rsid w:val="00584294"/>
    <w:rsid w:val="00585576"/>
    <w:rsid w:val="0059262E"/>
    <w:rsid w:val="005A352F"/>
    <w:rsid w:val="005B714D"/>
    <w:rsid w:val="005C0EAD"/>
    <w:rsid w:val="00612B1F"/>
    <w:rsid w:val="00642B5A"/>
    <w:rsid w:val="0064581B"/>
    <w:rsid w:val="006469C9"/>
    <w:rsid w:val="006542DE"/>
    <w:rsid w:val="006A0FC0"/>
    <w:rsid w:val="006C3396"/>
    <w:rsid w:val="006D0511"/>
    <w:rsid w:val="006D0F77"/>
    <w:rsid w:val="006D2959"/>
    <w:rsid w:val="006D3ECD"/>
    <w:rsid w:val="006D6E2B"/>
    <w:rsid w:val="006E2B72"/>
    <w:rsid w:val="006F0DCA"/>
    <w:rsid w:val="007246D2"/>
    <w:rsid w:val="00745DBB"/>
    <w:rsid w:val="0076665A"/>
    <w:rsid w:val="00772E64"/>
    <w:rsid w:val="007B48C0"/>
    <w:rsid w:val="007B4923"/>
    <w:rsid w:val="007B5453"/>
    <w:rsid w:val="007B64FE"/>
    <w:rsid w:val="007C4242"/>
    <w:rsid w:val="007D6DEC"/>
    <w:rsid w:val="007E5D44"/>
    <w:rsid w:val="00805CAB"/>
    <w:rsid w:val="008200E3"/>
    <w:rsid w:val="00825BDC"/>
    <w:rsid w:val="00834757"/>
    <w:rsid w:val="00840C0E"/>
    <w:rsid w:val="00845A53"/>
    <w:rsid w:val="008475D7"/>
    <w:rsid w:val="00860CFF"/>
    <w:rsid w:val="00860D2B"/>
    <w:rsid w:val="00881C56"/>
    <w:rsid w:val="00896D64"/>
    <w:rsid w:val="00897AD5"/>
    <w:rsid w:val="008D602D"/>
    <w:rsid w:val="008E3734"/>
    <w:rsid w:val="008F243D"/>
    <w:rsid w:val="00930671"/>
    <w:rsid w:val="0097097C"/>
    <w:rsid w:val="0097373B"/>
    <w:rsid w:val="009873EA"/>
    <w:rsid w:val="00991E6E"/>
    <w:rsid w:val="00994093"/>
    <w:rsid w:val="00A345C0"/>
    <w:rsid w:val="00A43945"/>
    <w:rsid w:val="00A54C42"/>
    <w:rsid w:val="00A757D5"/>
    <w:rsid w:val="00A75EC0"/>
    <w:rsid w:val="00A90C49"/>
    <w:rsid w:val="00A95AA5"/>
    <w:rsid w:val="00AB11C5"/>
    <w:rsid w:val="00AB504E"/>
    <w:rsid w:val="00AC574B"/>
    <w:rsid w:val="00AE22E1"/>
    <w:rsid w:val="00AE405A"/>
    <w:rsid w:val="00AF3AFB"/>
    <w:rsid w:val="00B03AEC"/>
    <w:rsid w:val="00B102AA"/>
    <w:rsid w:val="00B16CA0"/>
    <w:rsid w:val="00B25FD7"/>
    <w:rsid w:val="00B279D0"/>
    <w:rsid w:val="00B32423"/>
    <w:rsid w:val="00B34085"/>
    <w:rsid w:val="00B42BB6"/>
    <w:rsid w:val="00B448EF"/>
    <w:rsid w:val="00B47399"/>
    <w:rsid w:val="00B61702"/>
    <w:rsid w:val="00B67B3A"/>
    <w:rsid w:val="00BA504F"/>
    <w:rsid w:val="00BB0599"/>
    <w:rsid w:val="00BB5E78"/>
    <w:rsid w:val="00BB78A4"/>
    <w:rsid w:val="00BC58F9"/>
    <w:rsid w:val="00BF2CA7"/>
    <w:rsid w:val="00BF365C"/>
    <w:rsid w:val="00BF76D6"/>
    <w:rsid w:val="00C22092"/>
    <w:rsid w:val="00C31402"/>
    <w:rsid w:val="00C4005E"/>
    <w:rsid w:val="00C41F1D"/>
    <w:rsid w:val="00C602D8"/>
    <w:rsid w:val="00C75121"/>
    <w:rsid w:val="00CA258C"/>
    <w:rsid w:val="00CB2D48"/>
    <w:rsid w:val="00CB689B"/>
    <w:rsid w:val="00CD3747"/>
    <w:rsid w:val="00CD58B9"/>
    <w:rsid w:val="00CD5FAB"/>
    <w:rsid w:val="00CF1E4C"/>
    <w:rsid w:val="00D037C9"/>
    <w:rsid w:val="00D1202D"/>
    <w:rsid w:val="00D62E31"/>
    <w:rsid w:val="00D6659E"/>
    <w:rsid w:val="00D97A86"/>
    <w:rsid w:val="00DD3FB8"/>
    <w:rsid w:val="00DD6652"/>
    <w:rsid w:val="00DE795B"/>
    <w:rsid w:val="00E14D72"/>
    <w:rsid w:val="00E15BAB"/>
    <w:rsid w:val="00E20EAF"/>
    <w:rsid w:val="00E2231A"/>
    <w:rsid w:val="00E53810"/>
    <w:rsid w:val="00E57394"/>
    <w:rsid w:val="00E624C0"/>
    <w:rsid w:val="00E71D7E"/>
    <w:rsid w:val="00E72685"/>
    <w:rsid w:val="00E77259"/>
    <w:rsid w:val="00E84C3E"/>
    <w:rsid w:val="00E9714C"/>
    <w:rsid w:val="00EA2167"/>
    <w:rsid w:val="00EA482D"/>
    <w:rsid w:val="00EC762B"/>
    <w:rsid w:val="00ED2978"/>
    <w:rsid w:val="00ED2CC4"/>
    <w:rsid w:val="00F02789"/>
    <w:rsid w:val="00F05CF1"/>
    <w:rsid w:val="00F13BC5"/>
    <w:rsid w:val="00F16428"/>
    <w:rsid w:val="00F53275"/>
    <w:rsid w:val="00F77EC1"/>
    <w:rsid w:val="00F96A53"/>
    <w:rsid w:val="00FB143B"/>
    <w:rsid w:val="00FB3922"/>
    <w:rsid w:val="00FB4007"/>
    <w:rsid w:val="00FC1B73"/>
    <w:rsid w:val="00FC2DA5"/>
    <w:rsid w:val="00FD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A8118"/>
  <w15:docId w15:val="{365A18E0-06B2-4196-B64F-C174F5D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F6"/>
  </w:style>
  <w:style w:type="paragraph" w:styleId="Footer">
    <w:name w:val="footer"/>
    <w:basedOn w:val="Normal"/>
    <w:link w:val="Footer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Heading1Char">
    <w:name w:val="Heading 1 Char"/>
    <w:link w:val="Heading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Heading2Char">
    <w:name w:val="Heading 2 Char"/>
    <w:link w:val="Heading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le">
    <w:name w:val="Title"/>
    <w:aliases w:val="Titre fiche"/>
    <w:basedOn w:val="Normal"/>
    <w:next w:val="Normal"/>
    <w:link w:val="TitleCh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leChar">
    <w:name w:val="Title Char"/>
    <w:aliases w:val="Titre fiche Char"/>
    <w:link w:val="Titl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TableGrid">
    <w:name w:val="Table Grid"/>
    <w:basedOn w:val="TableNormal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DE795B"/>
    <w:pPr>
      <w:jc w:val="both"/>
    </w:pPr>
    <w:rPr>
      <w:rFonts w:eastAsia="Arial Unicode MS"/>
      <w:sz w:val="18"/>
    </w:rPr>
  </w:style>
  <w:style w:type="character" w:customStyle="1" w:styleId="PistecorrectiontexteCar">
    <w:name w:val="Piste correction texte Car"/>
    <w:link w:val="Pistecorrectiontexte"/>
    <w:rsid w:val="00DE795B"/>
    <w:rPr>
      <w:rFonts w:ascii="Tahoma" w:eastAsia="Arial Unicode MS" w:hAnsi="Tahoma"/>
      <w:sz w:val="18"/>
      <w:szCs w:val="24"/>
      <w:lang w:val="fr-FR" w:eastAsia="en-US"/>
    </w:rPr>
  </w:style>
  <w:style w:type="paragraph" w:styleId="ListParagraph">
    <w:name w:val="List Paragraph"/>
    <w:basedOn w:val="Normal"/>
    <w:uiPriority w:val="72"/>
    <w:rsid w:val="0061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igner.tv5monde.com/fiches-pedagogiques-fle/voyages-81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1A10-0179-4853-B673-097E18B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Jeannette Mundinger Hardy</cp:lastModifiedBy>
  <cp:revision>3</cp:revision>
  <cp:lastPrinted>2016-03-03T11:36:00Z</cp:lastPrinted>
  <dcterms:created xsi:type="dcterms:W3CDTF">2021-01-05T20:56:00Z</dcterms:created>
  <dcterms:modified xsi:type="dcterms:W3CDTF">2021-01-05T20:58:00Z</dcterms:modified>
</cp:coreProperties>
</file>